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1A5241" w:rsidP="00064A50">
      <w:pPr>
        <w:jc w:val="center"/>
      </w:pPr>
      <w:r>
        <w:t>(</w:t>
      </w:r>
      <w:r w:rsidR="009D12DB">
        <w:t>Chemical 1.1.0</w:t>
      </w:r>
      <w:r>
        <w:t>)</w:t>
      </w:r>
    </w:p>
    <w:p w:rsidR="0003541E" w:rsidRDefault="0003541E" w:rsidP="0003541E">
      <w:pPr>
        <w:jc w:val="center"/>
      </w:pPr>
      <w:r>
        <w:t>Marek Matejak</w:t>
      </w:r>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U+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656FF9">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w:t>
      </w:r>
      <w:r w:rsidR="0084300F">
        <w:t>each</w:t>
      </w:r>
      <w:r w:rsidR="00417EA5">
        <w:t xml:space="preserve"> </w:t>
      </w:r>
      <w:r w:rsidR="000E11F3">
        <w:t>electro</w:t>
      </w:r>
      <w:r w:rsidR="00417EA5">
        <w:t>chemical potential “μ</w:t>
      </w:r>
      <w:r w:rsidR="00923CF6">
        <w:rPr>
          <w:vertAlign w:val="subscript"/>
        </w:rPr>
        <w:t>j</w:t>
      </w:r>
      <w:r w:rsidR="00417EA5">
        <w:t xml:space="preserve">” </w:t>
      </w:r>
      <w:r w:rsidR="00BA6187">
        <w:t xml:space="preserve">multiplied by amount </w:t>
      </w:r>
      <w:r w:rsidR="00417EA5">
        <w:t xml:space="preserve">of </w:t>
      </w:r>
      <w:r w:rsidR="00BA6187">
        <w:t>the</w:t>
      </w:r>
      <w:r w:rsidR="00417EA5">
        <w:t xml:space="preserve"> </w:t>
      </w:r>
      <w:r w:rsidR="00923CF6">
        <w:t>j</w:t>
      </w:r>
      <w:r w:rsidR="000C0830">
        <w:t xml:space="preserve">-th </w:t>
      </w:r>
      <w:r w:rsidR="00417EA5">
        <w:t>substance</w:t>
      </w:r>
      <w:r w:rsidR="00BA6187">
        <w:t xml:space="preserve"> “n</w:t>
      </w:r>
      <w:r w:rsidR="00923CF6">
        <w:rPr>
          <w:vertAlign w:val="subscript"/>
        </w:rPr>
        <w:t>j</w:t>
      </w:r>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656FF9">
        <w:t>(4)</w:t>
      </w:r>
      <w:r w:rsidR="00417EA5">
        <w:fldChar w:fldCharType="end"/>
      </w:r>
      <w:r w:rsidR="000C0830">
        <w:t>;</w:t>
      </w:r>
      <w:r w:rsidR="00417EA5">
        <w:t xml:space="preserve"> </w:t>
      </w:r>
      <w:r w:rsidR="00302136">
        <w:t>“H” is the enthalpy of the solution, which is also extensive property and can be calculated from molar enthalpies of the substances “H</w:t>
      </w:r>
      <w:r w:rsidR="00302136">
        <w:rPr>
          <w:vertAlign w:val="subscript"/>
        </w:rPr>
        <w:t>m</w:t>
      </w:r>
      <w:r w:rsidR="00302136">
        <w:t>”</w:t>
      </w:r>
      <w:r w:rsidR="000C0830">
        <w:t xml:space="preserve"> as equation </w:t>
      </w:r>
      <w:r w:rsidR="000C0830">
        <w:fldChar w:fldCharType="begin"/>
      </w:r>
      <w:r w:rsidR="000C0830">
        <w:instrText xml:space="preserve"> REF _Ref418552029 \r \h </w:instrText>
      </w:r>
      <w:r w:rsidR="000C0830">
        <w:fldChar w:fldCharType="separate"/>
      </w:r>
      <w:r w:rsidR="00656FF9">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V</w:t>
      </w:r>
      <w:r w:rsidR="000C0830" w:rsidRPr="000C0830">
        <w:rPr>
          <w:vertAlign w:val="subscript"/>
        </w:rPr>
        <w:t>m</w:t>
      </w:r>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656FF9">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656FF9">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0" w:name="_Ref418546772"/>
            <w:r>
              <w:t>Free Internal energy</w:t>
            </w:r>
            <w:bookmarkEnd w:id="0"/>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7117"/>
            <w:r>
              <w:t>Free Gibbs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52029"/>
            <w:r>
              <w:t>Free enthalpy</w:t>
            </w:r>
            <w:bookmarkEnd w:id="2"/>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127"/>
            <w:r>
              <w:t>Volume</w:t>
            </w:r>
            <w:bookmarkEnd w:id="3"/>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4" w:name="_Ref418552243"/>
            <w:r>
              <w:t>Amount of solution</w:t>
            </w:r>
            <w:bookmarkEnd w:id="4"/>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A”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656FF9">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656FF9">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656FF9">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656FF9">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5" w:name="_Ref418549805"/>
            <w:r>
              <w:t xml:space="preserve">Work of the </w:t>
            </w:r>
            <w:r w:rsidR="009C1B40">
              <w:t xml:space="preserve">chemical </w:t>
            </w:r>
            <w:r>
              <w:t>solution</w:t>
            </w:r>
            <w:bookmarkEnd w:id="5"/>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6" w:name="_Ref418549536"/>
            <w:r>
              <w:t>Pressure-Force relation</w:t>
            </w:r>
            <w:bookmarkEnd w:id="6"/>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rsidR="00CC1A37" w:rsidRDefault="001D69D3" w:rsidP="00952174">
            <w:pPr>
              <w:pStyle w:val="Odstavecseseznamem"/>
              <w:numPr>
                <w:ilvl w:val="0"/>
                <w:numId w:val="2"/>
              </w:numPr>
              <w:spacing w:line="360" w:lineRule="auto"/>
            </w:pPr>
            <w:bookmarkStart w:id="7" w:name="_Ref418549822"/>
            <w:r>
              <w:t>Displacement-Volume relation</w:t>
            </w:r>
            <w:bookmarkEnd w:id="7"/>
          </w:p>
        </w:tc>
      </w:tr>
    </w:tbl>
    <w:p w:rsidR="00C27FF8" w:rsidRDefault="00584CD5">
      <w:r>
        <w:t>Having these equations</w:t>
      </w:r>
      <w:r w:rsidR="00302136">
        <w:t xml:space="preserve"> for solution it is defined </w:t>
      </w:r>
      <w:r w:rsidR="00023B8F">
        <w:t xml:space="preserve">through all solution’s substances </w:t>
      </w:r>
      <w:r w:rsidR="00302136">
        <w:t>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r w:rsidR="00141C31" w:rsidRPr="00141C31">
        <w:t>Modelica.Thermal.HeatTransfer.Interfaces.HeatPort</w:t>
      </w:r>
      <w:r w:rsidR="00141C31">
        <w:t xml:space="preserve"> and </w:t>
      </w:r>
      <w:r w:rsidR="00141C31">
        <w:lastRenderedPageBreak/>
        <w:t xml:space="preserve">mechanical connector from MSL as </w:t>
      </w:r>
      <w:r w:rsidR="00141C31" w:rsidRPr="00141C31">
        <w:t>Modelica.Mechanics.Translational.Interfaces.Flange_a</w:t>
      </w:r>
      <w:r w:rsidR="00141C31">
        <w:t>.</w:t>
      </w:r>
      <w:r>
        <w:t xml:space="preserve"> And Modelica compilers will handle the causality for each couple of these physical quantities.</w:t>
      </w:r>
    </w:p>
    <w:p w:rsidR="00E712F8" w:rsidRDefault="00E712F8">
      <w:r>
        <w:t xml:space="preserve">Expect of this thermodynamics can have the </w:t>
      </w:r>
      <w:r w:rsidR="007E7EE2">
        <w:t xml:space="preserve">chemical </w:t>
      </w:r>
      <w:r>
        <w:t>solution also the electrical properties as electrical potential “</w:t>
      </w:r>
      <w:r w:rsidR="00415D49">
        <w:t>ϕ</w:t>
      </w:r>
      <w:r>
        <w:t>” and electrical current “i”. The non-zero electric potential “</w:t>
      </w:r>
      <w:r w:rsidR="0067603E">
        <w:t>ϕ</w:t>
      </w:r>
      <w:r>
        <w:t xml:space="preserve">” has a direct impact to each substance with non-zero charge number.  And the </w:t>
      </w:r>
      <w:r w:rsidR="007E7EE2">
        <w:t xml:space="preserve">change </w:t>
      </w:r>
      <w:r>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656FF9">
        <w:t>(11)</w:t>
      </w:r>
      <w:r w:rsidR="00984223">
        <w:fldChar w:fldCharType="end"/>
      </w:r>
      <w:r w:rsidR="00984223">
        <w:t xml:space="preserve"> , where “n</w:t>
      </w:r>
      <w:r w:rsidR="00923CF6">
        <w:rPr>
          <w:vertAlign w:val="subscript"/>
        </w:rPr>
        <w:t>j</w:t>
      </w:r>
      <w:r w:rsidR="00984223">
        <w:t xml:space="preserve">” </w:t>
      </w:r>
      <w:r w:rsidR="007E7EE2">
        <w:t>is</w:t>
      </w:r>
      <w:r w:rsidR="00984223">
        <w:t xml:space="preserve"> the molar </w:t>
      </w:r>
      <w:r w:rsidR="007E7EE2">
        <w:t>amount</w:t>
      </w:r>
      <w:r w:rsidR="00984223">
        <w:t xml:space="preserve"> of </w:t>
      </w:r>
      <w:r w:rsidR="00923CF6">
        <w:t>j</w:t>
      </w:r>
      <w:r w:rsidR="007E7EE2">
        <w:t xml:space="preserve">-th </w:t>
      </w:r>
      <w:r w:rsidR="00984223">
        <w:t>substance, “z</w:t>
      </w:r>
      <w:r w:rsidR="00923CF6">
        <w:rPr>
          <w:vertAlign w:val="subscript"/>
        </w:rPr>
        <w:t>j</w:t>
      </w:r>
      <w:r w:rsidR="00984223">
        <w:t xml:space="preserve">” is the number of charge of the </w:t>
      </w:r>
      <w:r w:rsidR="00923CF6">
        <w:t>j</w:t>
      </w:r>
      <w:r w:rsidR="007E7EE2">
        <w:t xml:space="preserve">-th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8" w:name="_Ref418551057"/>
            <w:r>
              <w:t>Electric current of the solution</w:t>
            </w:r>
            <w:bookmarkEnd w:id="8"/>
          </w:p>
        </w:tc>
      </w:tr>
    </w:tbl>
    <w:p w:rsidR="000C0830" w:rsidRDefault="00984223">
      <w:r>
        <w:t>Having internal relation between electric potential “</w:t>
      </w:r>
      <w:r w:rsidR="00415D49">
        <w:t>ϕ</w:t>
      </w:r>
      <w:r>
        <w:t>” and electric current “i</w:t>
      </w:r>
      <w:r w:rsidR="00E110A2">
        <w:t>” there is presented</w:t>
      </w:r>
      <w:r>
        <w:t xml:space="preserve"> also standard electrical port for the solution as </w:t>
      </w:r>
      <w:r w:rsidRPr="00984223">
        <w:t>Modelica.Electrical.Analog.Interfaces.Pin</w:t>
      </w:r>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solutionPort.</w:t>
      </w:r>
      <w:r w:rsidR="007E7EE2">
        <w:t xml:space="preserve"> The solution port redefine the sums above into the </w:t>
      </w:r>
      <w:r w:rsidR="00652303">
        <w:t>Kirchhoff’s node relation for flow variables</w:t>
      </w:r>
      <w:r w:rsidR="007E7EE2">
        <w:t>.</w:t>
      </w:r>
      <w:r w:rsidR="00652303">
        <w:t xml:space="preserve"> In reality there are not physical flows. However the automatically generated sum to zero is an ideal candidate to calculate all these extensive properties of the solution.</w:t>
      </w:r>
      <w:r w:rsidR="007E7EE2">
        <w:t xml:space="preserve"> This mathematical trick is used only to simplify the usage to user, which can connect all substances into one </w:t>
      </w:r>
      <w:r w:rsidR="00E909CF">
        <w:t>port of the chemical solution. And in the side of the chemical solu</w:t>
      </w:r>
      <w:r w:rsidR="00BF6363">
        <w:t xml:space="preserve">tion is the total extensive </w:t>
      </w:r>
      <w:r w:rsidR="00E909CF">
        <w:t xml:space="preserve">property presented in connector as non-flow variable </w:t>
      </w:r>
      <w:r w:rsidR="009C1B40">
        <w:t>having</w:t>
      </w:r>
      <w:r w:rsidR="00E909CF">
        <w:t xml:space="preserve"> the same value for each substance.</w:t>
      </w:r>
      <w:r w:rsidR="00B206FB">
        <w:t xml:space="preserve"> </w:t>
      </w:r>
      <w:r w:rsidR="00BF6363">
        <w:t xml:space="preserve"> The exception from this extension variable pattern make quantities of three additional solution ports – thermal, mechanical and electrical noted as first three rows in the next table.</w:t>
      </w:r>
    </w:p>
    <w:tbl>
      <w:tblPr>
        <w:tblStyle w:val="Mkatabulky"/>
        <w:tblW w:w="8926" w:type="dxa"/>
        <w:tblLook w:val="04A0" w:firstRow="1" w:lastRow="0" w:firstColumn="1" w:lastColumn="0" w:noHBand="0" w:noVBand="1"/>
      </w:tblPr>
      <w:tblGrid>
        <w:gridCol w:w="4640"/>
        <w:gridCol w:w="2018"/>
        <w:gridCol w:w="2268"/>
      </w:tblGrid>
      <w:tr w:rsidR="003A29FF" w:rsidTr="00BF6363">
        <w:tc>
          <w:tcPr>
            <w:tcW w:w="4640" w:type="dxa"/>
            <w:tcBorders>
              <w:bottom w:val="double" w:sz="4" w:space="0" w:color="auto"/>
            </w:tcBorders>
          </w:tcPr>
          <w:p w:rsidR="003A29FF" w:rsidRPr="003A29FF" w:rsidRDefault="003A29FF" w:rsidP="003A29FF">
            <w:pPr>
              <w:jc w:val="center"/>
              <w:rPr>
                <w:rStyle w:val="Siln"/>
              </w:rPr>
            </w:pPr>
            <w:r w:rsidRPr="003A29FF">
              <w:rPr>
                <w:rStyle w:val="Siln"/>
              </w:rPr>
              <w:t xml:space="preserve">flow variables on side of </w:t>
            </w:r>
            <w:r w:rsidR="001F208E">
              <w:rPr>
                <w:rStyle w:val="Siln"/>
              </w:rPr>
              <w:t xml:space="preserve">the </w:t>
            </w:r>
            <w:r w:rsidRPr="003A29FF">
              <w:rPr>
                <w:rStyle w:val="Siln"/>
              </w:rPr>
              <w:t>j-th substance</w:t>
            </w:r>
          </w:p>
        </w:tc>
        <w:tc>
          <w:tcPr>
            <w:tcW w:w="2018" w:type="dxa"/>
            <w:tcBorders>
              <w:bottom w:val="double" w:sz="4" w:space="0" w:color="auto"/>
            </w:tcBorders>
          </w:tcPr>
          <w:p w:rsidR="003A29FF" w:rsidRPr="003A29FF" w:rsidRDefault="003A29FF" w:rsidP="003A29FF">
            <w:pPr>
              <w:jc w:val="center"/>
              <w:rPr>
                <w:rStyle w:val="Siln"/>
              </w:rPr>
            </w:pPr>
            <w:r w:rsidRPr="003A29FF">
              <w:rPr>
                <w:rStyle w:val="Siln"/>
              </w:rPr>
              <w:t>Kirchhoff's junction rule – on solution</w:t>
            </w:r>
          </w:p>
        </w:tc>
        <w:tc>
          <w:tcPr>
            <w:tcW w:w="2268" w:type="dxa"/>
            <w:tcBorders>
              <w:bottom w:val="double" w:sz="4" w:space="0" w:color="auto"/>
            </w:tcBorders>
          </w:tcPr>
          <w:p w:rsidR="003A29FF" w:rsidRPr="003A29FF" w:rsidRDefault="003A29FF" w:rsidP="001F208E">
            <w:pPr>
              <w:jc w:val="center"/>
              <w:rPr>
                <w:rStyle w:val="Siln"/>
              </w:rPr>
            </w:pPr>
            <w:r w:rsidRPr="003A29FF">
              <w:rPr>
                <w:rStyle w:val="Siln"/>
              </w:rPr>
              <w:t>no</w:t>
            </w:r>
            <w:r w:rsidR="001F208E">
              <w:rPr>
                <w:rStyle w:val="Siln"/>
              </w:rPr>
              <w:t>n-flow variable of the solution</w:t>
            </w:r>
          </w:p>
        </w:tc>
      </w:tr>
      <w:tr w:rsidR="003A29FF" w:rsidTr="00BF6363">
        <w:tc>
          <w:tcPr>
            <w:tcW w:w="4640" w:type="dxa"/>
            <w:tcBorders>
              <w:top w:val="double" w:sz="4" w:space="0" w:color="auto"/>
            </w:tcBorders>
          </w:tcPr>
          <w:p w:rsidR="003A29FF" w:rsidRDefault="00C2075F" w:rsidP="003A29FF">
            <m:oMath>
              <m:sSub>
                <m:sSubPr>
                  <m:ctrlPr>
                    <w:rPr>
                      <w:rFonts w:ascii="Cambria Math" w:hAnsi="Cambria Math"/>
                      <w:i/>
                    </w:rPr>
                  </m:ctrlPr>
                </m:sSubPr>
                <m:e>
                  <m:r>
                    <w:rPr>
                      <w:rFonts w:ascii="Cambria Math" w:hAnsi="Cambria Math"/>
                    </w:rPr>
                    <m:t>dH</m:t>
                  </m:r>
                </m:e>
                <m:sub>
                  <m:r>
                    <w:rPr>
                      <w:rFonts w:ascii="Cambria Math" w:hAnsi="Cambria Math"/>
                    </w:rPr>
                    <m:t>j</m:t>
                  </m:r>
                </m:sub>
              </m:sSub>
            </m:oMath>
            <w:r w:rsidR="003A29FF">
              <w:rPr>
                <w:rFonts w:ascii="Calibri" w:eastAsia="Calibri" w:hAnsi="Calibri" w:cs="Times New Roman"/>
              </w:rPr>
              <w:t xml:space="preserve"> – enthalpy ; heat energy flow ; heat change</w:t>
            </w:r>
          </w:p>
        </w:tc>
        <w:tc>
          <w:tcPr>
            <w:tcW w:w="2018" w:type="dxa"/>
            <w:tcBorders>
              <w:top w:val="double" w:sz="4" w:space="0" w:color="auto"/>
            </w:tcBorders>
          </w:tcPr>
          <w:p w:rsidR="003A29FF" w:rsidRPr="00E909CF" w:rsidRDefault="003A29FF" w:rsidP="00923CF6">
            <m:oMathPara>
              <m:oMath>
                <m:r>
                  <w:rPr>
                    <w:rFonts w:ascii="Cambria Math" w:hAnsi="Cambria Math"/>
                  </w:rPr>
                  <m:t>dH+</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tcPr>
          <w:p w:rsidR="003A29FF" w:rsidRDefault="003A29FF" w:rsidP="003A29FF">
            <m:oMath>
              <m:r>
                <w:rPr>
                  <w:rFonts w:ascii="Cambria Math" w:eastAsiaTheme="minorEastAsia" w:hAnsi="Cambria Math"/>
                </w:rPr>
                <m:t>T</m:t>
              </m:r>
            </m:oMath>
            <w:r>
              <w:rPr>
                <w:rFonts w:eastAsiaTheme="minorEastAsia"/>
              </w:rPr>
              <w:t xml:space="preserve"> – temperature</w:t>
            </w:r>
          </w:p>
        </w:tc>
      </w:tr>
      <w:tr w:rsidR="003A29FF" w:rsidTr="003A29FF">
        <w:tc>
          <w:tcPr>
            <w:tcW w:w="4640" w:type="dxa"/>
          </w:tcPr>
          <w:p w:rsidR="003A29FF" w:rsidRDefault="00C2075F" w:rsidP="003A29FF">
            <m:oMath>
              <m:sSub>
                <m:sSubPr>
                  <m:ctrlPr>
                    <w:rPr>
                      <w:rFonts w:ascii="Cambria Math" w:eastAsia="Calibri" w:hAnsi="Cambria Math" w:cs="Times New Roman"/>
                      <w:i/>
                    </w:rPr>
                  </m:ctrlPr>
                </m:sSubPr>
                <m:e>
                  <m:r>
                    <w:rPr>
                      <w:rFonts w:ascii="Cambria Math" w:eastAsia="Calibri" w:hAnsi="Cambria Math" w:cs="Times New Roman"/>
                    </w:rPr>
                    <m:t>dV</m:t>
                  </m:r>
                </m:e>
                <m:sub>
                  <m:r>
                    <w:rPr>
                      <w:rFonts w:ascii="Cambria Math" w:eastAsia="Calibri" w:hAnsi="Cambria Math" w:cs="Times New Roman"/>
                    </w:rPr>
                    <m:t>j</m:t>
                  </m:r>
                </m:sub>
              </m:sSub>
            </m:oMath>
            <w:r w:rsidR="003A29FF">
              <w:rPr>
                <w:rFonts w:ascii="Calibri" w:eastAsia="Calibri" w:hAnsi="Calibri" w:cs="Times New Roman"/>
              </w:rPr>
              <w:t xml:space="preserve"> – volumetric flow ; change of volume</w:t>
            </w:r>
          </w:p>
        </w:tc>
        <w:tc>
          <w:tcPr>
            <w:tcW w:w="2018" w:type="dxa"/>
          </w:tcPr>
          <w:p w:rsidR="003A29FF" w:rsidRPr="00E909CF" w:rsidRDefault="003A29FF" w:rsidP="003A29FF">
            <m:oMathPara>
              <m:oMath>
                <m:r>
                  <w:rPr>
                    <w:rFonts w:ascii="Cambria Math" w:eastAsiaTheme="minorEastAsia" w:hAnsi="Cambria Math"/>
                  </w:rPr>
                  <m:t>dV</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r>
                  <w:rPr>
                    <w:rFonts w:ascii="Cambria Math" w:hAnsi="Cambria Math"/>
                  </w:rPr>
                  <m:t>=0</m:t>
                </m:r>
              </m:oMath>
            </m:oMathPara>
          </w:p>
        </w:tc>
        <w:tc>
          <w:tcPr>
            <w:tcW w:w="2268" w:type="dxa"/>
          </w:tcPr>
          <w:p w:rsidR="003A29FF" w:rsidRDefault="003A29FF" w:rsidP="003A29FF">
            <m:oMath>
              <m:r>
                <w:rPr>
                  <w:rFonts w:ascii="Cambria Math" w:eastAsiaTheme="minorEastAsia" w:hAnsi="Cambria Math"/>
                </w:rPr>
                <m:t>p</m:t>
              </m:r>
            </m:oMath>
            <w:r>
              <w:rPr>
                <w:rFonts w:eastAsiaTheme="minorEastAsia"/>
              </w:rPr>
              <w:t xml:space="preserve"> – pressure</w:t>
            </w:r>
          </w:p>
        </w:tc>
      </w:tr>
      <w:tr w:rsidR="003A29FF" w:rsidTr="00BF6363">
        <w:tc>
          <w:tcPr>
            <w:tcW w:w="4640" w:type="dxa"/>
            <w:tcBorders>
              <w:bottom w:val="double" w:sz="4" w:space="0" w:color="auto"/>
            </w:tcBorders>
          </w:tcPr>
          <w:p w:rsidR="003A29FF" w:rsidRDefault="00C2075F" w:rsidP="003A29FF">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j</m:t>
                  </m:r>
                </m:sub>
              </m:sSub>
            </m:oMath>
            <w:r w:rsidR="003A29FF">
              <w:rPr>
                <w:rFonts w:ascii="Calibri" w:eastAsia="Calibri" w:hAnsi="Calibri" w:cs="Times New Roman"/>
              </w:rPr>
              <w:t xml:space="preserve"> – electric current ; change of charge</w:t>
            </w:r>
          </w:p>
        </w:tc>
        <w:tc>
          <w:tcPr>
            <w:tcW w:w="2018" w:type="dxa"/>
            <w:tcBorders>
              <w:bottom w:val="double" w:sz="4" w:space="0" w:color="auto"/>
            </w:tcBorders>
          </w:tcPr>
          <w:p w:rsidR="003A29FF" w:rsidRPr="00E909CF" w:rsidRDefault="003A29FF" w:rsidP="003A29FF">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tcPr>
          <w:p w:rsidR="003A29FF" w:rsidRDefault="003A29FF" w:rsidP="003A29FF">
            <m:oMath>
              <m:r>
                <w:rPr>
                  <w:rFonts w:ascii="Cambria Math" w:hAnsi="Cambria Math"/>
                </w:rPr>
                <m:t>φ</m:t>
              </m:r>
            </m:oMath>
            <w:r>
              <w:rPr>
                <w:rFonts w:eastAsiaTheme="minorEastAsia"/>
              </w:rPr>
              <w:t xml:space="preserve"> - electric potential</w:t>
            </w:r>
          </w:p>
        </w:tc>
      </w:tr>
      <w:tr w:rsidR="003A29FF" w:rsidTr="00BF6363">
        <w:tc>
          <w:tcPr>
            <w:tcW w:w="4640" w:type="dxa"/>
            <w:tcBorders>
              <w:top w:val="double" w:sz="4" w:space="0" w:color="auto"/>
            </w:tcBorders>
            <w:vAlign w:val="center"/>
          </w:tcPr>
          <w:p w:rsidR="003A29FF" w:rsidRDefault="00C2075F" w:rsidP="007636B3">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3A29FF">
              <w:rPr>
                <w:rFonts w:eastAsiaTheme="minorEastAsia"/>
              </w:rPr>
              <w:t xml:space="preserve"> – amount of substance</w:t>
            </w:r>
          </w:p>
        </w:tc>
        <w:tc>
          <w:tcPr>
            <w:tcW w:w="2018" w:type="dxa"/>
            <w:tcBorders>
              <w:top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vAlign w:val="center"/>
          </w:tcPr>
          <w:p w:rsidR="003A29FF" w:rsidRDefault="003A29FF" w:rsidP="003A29FF">
            <m:oMath>
              <m:r>
                <w:rPr>
                  <w:rFonts w:ascii="Cambria Math" w:eastAsiaTheme="minorEastAsia" w:hAnsi="Cambria Math"/>
                </w:rPr>
                <m:t>n</m:t>
              </m:r>
            </m:oMath>
            <w:r>
              <w:rPr>
                <w:rFonts w:eastAsiaTheme="minorEastAsia"/>
              </w:rPr>
              <w:t xml:space="preserve"> – amount of solution</w:t>
            </w:r>
          </w:p>
        </w:tc>
      </w:tr>
      <w:tr w:rsidR="003A29FF" w:rsidTr="003A29FF">
        <w:tc>
          <w:tcPr>
            <w:tcW w:w="4640" w:type="dxa"/>
            <w:vAlign w:val="center"/>
          </w:tcPr>
          <w:p w:rsidR="003A29FF" w:rsidRDefault="00C2075F" w:rsidP="007636B3">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A29FF">
              <w:rPr>
                <w:rFonts w:eastAsiaTheme="minorEastAsia"/>
              </w:rPr>
              <w:t xml:space="preserve"> – mass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m+</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hAnsi="Cambria Math"/>
                </w:rPr>
                <m:t>m</m:t>
              </m:r>
            </m:oMath>
            <w:r>
              <w:rPr>
                <w:rFonts w:eastAsiaTheme="minorEastAsia"/>
              </w:rPr>
              <w:t xml:space="preserve"> – mass</w:t>
            </w:r>
          </w:p>
        </w:tc>
      </w:tr>
      <w:tr w:rsidR="003A29FF" w:rsidTr="003A29FF">
        <w:tc>
          <w:tcPr>
            <w:tcW w:w="4640" w:type="dxa"/>
            <w:vAlign w:val="center"/>
          </w:tcPr>
          <w:p w:rsidR="003A29FF" w:rsidRDefault="00C2075F" w:rsidP="007636B3">
            <w:pPr>
              <w:rPr>
                <w:rFonts w:ascii="Calibri" w:eastAsia="Calibri" w:hAnsi="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3A29FF">
              <w:rPr>
                <w:rFonts w:eastAsiaTheme="minorEastAsia"/>
              </w:rPr>
              <w:t xml:space="preserve"> – volume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V+</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w:pPr>
              <w:rPr>
                <w:rFonts w:ascii="Calibri" w:eastAsia="Calibri" w:hAnsi="Calibri" w:cs="Times New Roman"/>
              </w:rPr>
            </w:pPr>
            <m:oMath>
              <m:r>
                <w:rPr>
                  <w:rFonts w:ascii="Cambria Math" w:eastAsiaTheme="minorEastAsia" w:hAnsi="Cambria Math"/>
                </w:rPr>
                <m:t>V</m:t>
              </m:r>
            </m:oMath>
            <w:r>
              <w:rPr>
                <w:rFonts w:eastAsiaTheme="minorEastAsia"/>
              </w:rPr>
              <w:t xml:space="preserve"> – volume</w:t>
            </w:r>
          </w:p>
        </w:tc>
      </w:tr>
      <w:tr w:rsidR="003A29FF" w:rsidTr="003A29FF">
        <w:tc>
          <w:tcPr>
            <w:tcW w:w="4640" w:type="dxa"/>
            <w:vAlign w:val="center"/>
          </w:tcPr>
          <w:p w:rsidR="003A29FF" w:rsidRDefault="00C2075F" w:rsidP="007636B3">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A29FF">
              <w:rPr>
                <w:rFonts w:eastAsiaTheme="minorEastAsia"/>
              </w:rPr>
              <w:t xml:space="preserve"> – free Gibbs energy of substance</w:t>
            </w:r>
          </w:p>
        </w:tc>
        <w:tc>
          <w:tcPr>
            <w:tcW w:w="2018" w:type="dxa"/>
            <w:vAlign w:val="center"/>
          </w:tcPr>
          <w:p w:rsidR="003A29FF" w:rsidRDefault="003A29FF" w:rsidP="003A29FF">
            <m:oMathPara>
              <m:oMath>
                <m:r>
                  <w:rPr>
                    <w:rFonts w:ascii="Cambria Math" w:hAnsi="Cambria Math"/>
                  </w:rPr>
                  <m:t>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eastAsiaTheme="minorEastAsia" w:hAnsi="Cambria Math"/>
                </w:rPr>
                <m:t>G</m:t>
              </m:r>
            </m:oMath>
            <w:r>
              <w:rPr>
                <w:rFonts w:eastAsiaTheme="minorEastAsia"/>
              </w:rPr>
              <w:t xml:space="preserve"> – free Gibbs energy</w:t>
            </w:r>
          </w:p>
        </w:tc>
      </w:tr>
      <w:tr w:rsidR="003A29FF" w:rsidTr="00BF6363">
        <w:tc>
          <w:tcPr>
            <w:tcW w:w="4640" w:type="dxa"/>
            <w:tcBorders>
              <w:bottom w:val="single" w:sz="4" w:space="0" w:color="auto"/>
            </w:tcBorders>
            <w:vAlign w:val="center"/>
          </w:tcPr>
          <w:p w:rsidR="003A29FF" w:rsidRDefault="00C2075F" w:rsidP="007636B3">
            <w:pPr>
              <w:rPr>
                <w:rFonts w:ascii="Calibri" w:eastAsia="Calibri" w:hAnsi="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3A29FF">
              <w:rPr>
                <w:rFonts w:eastAsiaTheme="minorEastAsia"/>
              </w:rPr>
              <w:t xml:space="preserve"> – electric charge of substance</w:t>
            </w:r>
          </w:p>
        </w:tc>
        <w:tc>
          <w:tcPr>
            <w:tcW w:w="2018" w:type="dxa"/>
            <w:tcBorders>
              <w:bottom w:val="sing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0</m:t>
                </m:r>
              </m:oMath>
            </m:oMathPara>
          </w:p>
        </w:tc>
        <w:tc>
          <w:tcPr>
            <w:tcW w:w="2268" w:type="dxa"/>
            <w:tcBorders>
              <w:bottom w:val="sing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Q</m:t>
              </m:r>
            </m:oMath>
            <w:r>
              <w:rPr>
                <w:rFonts w:ascii="Calibri" w:eastAsia="Calibri" w:hAnsi="Calibri" w:cs="Times New Roman"/>
              </w:rPr>
              <w:t xml:space="preserve"> – electric charge</w:t>
            </w:r>
          </w:p>
        </w:tc>
      </w:tr>
      <w:tr w:rsidR="003A29FF" w:rsidTr="00BF6363">
        <w:tc>
          <w:tcPr>
            <w:tcW w:w="4640" w:type="dxa"/>
            <w:tcBorders>
              <w:bottom w:val="double" w:sz="4" w:space="0" w:color="auto"/>
            </w:tcBorders>
            <w:vAlign w:val="center"/>
          </w:tcPr>
          <w:p w:rsidR="003A29FF" w:rsidRDefault="00C2075F" w:rsidP="007636B3">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A29FF">
              <w:rPr>
                <w:rFonts w:eastAsiaTheme="minorEastAsia"/>
              </w:rPr>
              <w:t xml:space="preserve"> – mole-fraction based ionic strength of substance</w:t>
            </w:r>
          </w:p>
        </w:tc>
        <w:tc>
          <w:tcPr>
            <w:tcW w:w="2018" w:type="dxa"/>
            <w:tcBorders>
              <w:bottom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I</m:t>
              </m:r>
            </m:oMath>
            <w:r>
              <w:rPr>
                <w:rFonts w:ascii="Calibri" w:eastAsia="Calibri" w:hAnsi="Calibri" w:cs="Times New Roman"/>
              </w:rPr>
              <w:t xml:space="preserve"> – mole fraction based ionic strength</w:t>
            </w:r>
          </w:p>
        </w:tc>
      </w:tr>
    </w:tbl>
    <w:p w:rsidR="00B206FB" w:rsidRDefault="009C1B40">
      <w:r>
        <w:t>The properties of the substance as molar mass “MM”, charge number of ion “z”, molar volume “V</w:t>
      </w:r>
      <w:r w:rsidRPr="00100EC6">
        <w:rPr>
          <w:vertAlign w:val="subscript"/>
        </w:rPr>
        <w:t>m</w:t>
      </w:r>
      <w:r>
        <w:t>”</w:t>
      </w:r>
      <w:r w:rsidR="00100EC6">
        <w:t xml:space="preserve"> or molar enthalpy “H</w:t>
      </w:r>
      <w:r w:rsidR="00100EC6">
        <w:rPr>
          <w:vertAlign w:val="subscript"/>
        </w:rPr>
        <w:t>m</w:t>
      </w:r>
      <w:r w:rsidR="00100EC6">
        <w:t>”</w:t>
      </w:r>
      <w:r>
        <w:t xml:space="preserve"> can be expressed in the substance definition</w:t>
      </w:r>
      <w:r w:rsidR="00E33617">
        <w:t xml:space="preserve">, which will be shown at the end of this article. </w:t>
      </w:r>
    </w:p>
    <w:p w:rsidR="00E33617" w:rsidRDefault="00E33617">
      <w:r>
        <w:lastRenderedPageBreak/>
        <w:t>The model of substance is accumulating the molar flow of the substance “</w:t>
      </w:r>
      <w:r w:rsidR="0003541E">
        <w:t>∂n</w:t>
      </w:r>
      <w:r>
        <w:softHyphen/>
      </w:r>
      <w:r>
        <w:rPr>
          <w:vertAlign w:val="subscript"/>
        </w:rPr>
        <w:t>j</w:t>
      </w:r>
      <w:r>
        <w:t>” into the amount of substance “n</w:t>
      </w:r>
      <w:r>
        <w:rPr>
          <w:vertAlign w:val="subscript"/>
        </w:rPr>
        <w:t>j</w:t>
      </w:r>
      <w:r>
        <w:t>”</w:t>
      </w:r>
      <w:r w:rsidR="003F2095">
        <w:t xml:space="preserve"> using equation </w:t>
      </w:r>
      <w:r w:rsidR="003F2095">
        <w:fldChar w:fldCharType="begin"/>
      </w:r>
      <w:r w:rsidR="003F2095">
        <w:instrText xml:space="preserve"> REF _Ref418556084 \r \h </w:instrText>
      </w:r>
      <w:r w:rsidR="003F2095">
        <w:fldChar w:fldCharType="separate"/>
      </w:r>
      <w:r w:rsidR="00656FF9">
        <w:t>(12)</w:t>
      </w:r>
      <w:r w:rsidR="003F2095">
        <w:fldChar w:fldCharType="end"/>
      </w:r>
      <w:r>
        <w:t>. Having the amount of substance “n</w:t>
      </w:r>
      <w:r>
        <w:rPr>
          <w:vertAlign w:val="subscript"/>
        </w:rPr>
        <w:t>j</w:t>
      </w:r>
      <w:r>
        <w:t>” and the amount of solution “n” there is possible to present the mole fraction of the substance in solution “x</w:t>
      </w:r>
      <w:r>
        <w:rPr>
          <w:vertAlign w:val="subscript"/>
        </w:rPr>
        <w:t>j</w:t>
      </w:r>
      <w:r>
        <w:t>”</w:t>
      </w:r>
      <w:r w:rsidR="003F2095">
        <w:t xml:space="preserve"> as equation </w:t>
      </w:r>
      <w:r w:rsidR="003F2095">
        <w:fldChar w:fldCharType="begin"/>
      </w:r>
      <w:r w:rsidR="003F2095">
        <w:instrText xml:space="preserve"> REF _Ref418556113 \r \h </w:instrText>
      </w:r>
      <w:r w:rsidR="003F2095">
        <w:fldChar w:fldCharType="separate"/>
      </w:r>
      <w:r w:rsidR="00656FF9">
        <w:t>(13)</w:t>
      </w:r>
      <w:r w:rsidR="003F2095">
        <w:fldChar w:fldCharType="end"/>
      </w:r>
      <w:r>
        <w:t>, which is typically the same as activity of the substance “a</w:t>
      </w:r>
      <w:r>
        <w:softHyphen/>
      </w:r>
      <w:r>
        <w:rPr>
          <w:vertAlign w:val="subscript"/>
        </w:rPr>
        <w:t>j</w:t>
      </w:r>
      <w:r>
        <w:t>”</w:t>
      </w:r>
      <w:r w:rsidR="003F2095">
        <w:t xml:space="preserve"> defined by equation </w:t>
      </w:r>
      <w:r w:rsidR="003F2095">
        <w:fldChar w:fldCharType="begin"/>
      </w:r>
      <w:r w:rsidR="003F2095">
        <w:instrText xml:space="preserve"> REF _Ref418556136 \r \h </w:instrText>
      </w:r>
      <w:r w:rsidR="003F2095">
        <w:fldChar w:fldCharType="separate"/>
      </w:r>
      <w:r w:rsidR="00656FF9">
        <w:t>(15)</w:t>
      </w:r>
      <w:r w:rsidR="003F2095">
        <w:fldChar w:fldCharType="end"/>
      </w:r>
      <w:r>
        <w:t>. However there exist some special cases, whe</w:t>
      </w:r>
      <w:r w:rsidR="00B05BC5">
        <w:t>n</w:t>
      </w:r>
      <w:r>
        <w:t xml:space="preserve"> the activity is different</w:t>
      </w:r>
      <w:r w:rsidR="003F2095">
        <w:t>. T</w:t>
      </w:r>
      <w:r>
        <w:t>his can be corrected by activity coefficient “γ</w:t>
      </w:r>
      <w:r>
        <w:rPr>
          <w:vertAlign w:val="subscript"/>
        </w:rPr>
        <w:t>j</w:t>
      </w:r>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C2075F"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9" w:name="_Ref418556084"/>
            <w:r>
              <w:t>Amount of the substance</w:t>
            </w:r>
            <w:bookmarkEnd w:id="9"/>
          </w:p>
        </w:tc>
      </w:tr>
      <w:tr w:rsidR="00E33617" w:rsidTr="00952174">
        <w:tc>
          <w:tcPr>
            <w:tcW w:w="5240" w:type="dxa"/>
          </w:tcPr>
          <w:p w:rsidR="00E33617" w:rsidRDefault="00C2075F"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113"/>
            <w:r>
              <w:t>Mole fraction of the substance</w:t>
            </w:r>
            <w:bookmarkEnd w:id="10"/>
          </w:p>
        </w:tc>
      </w:tr>
      <w:tr w:rsidR="00BF6363" w:rsidTr="00952174">
        <w:tc>
          <w:tcPr>
            <w:tcW w:w="5240" w:type="dxa"/>
          </w:tcPr>
          <w:p w:rsidR="00BF6363" w:rsidRDefault="00C2075F" w:rsidP="00BF6363">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V</m:t>
                </m:r>
              </m:oMath>
            </m:oMathPara>
          </w:p>
        </w:tc>
        <w:tc>
          <w:tcPr>
            <w:tcW w:w="3822" w:type="dxa"/>
            <w:vAlign w:val="center"/>
          </w:tcPr>
          <w:p w:rsidR="00BF6363" w:rsidRDefault="00BF6363" w:rsidP="00BF6363">
            <w:pPr>
              <w:pStyle w:val="Odstavecseseznamem"/>
              <w:numPr>
                <w:ilvl w:val="0"/>
                <w:numId w:val="2"/>
              </w:numPr>
              <w:spacing w:line="360" w:lineRule="auto"/>
            </w:pPr>
            <w:r>
              <w:t>Concentration of the substance</w:t>
            </w:r>
          </w:p>
        </w:tc>
      </w:tr>
      <w:tr w:rsidR="00BF6363" w:rsidTr="00952174">
        <w:tc>
          <w:tcPr>
            <w:tcW w:w="5240" w:type="dxa"/>
          </w:tcPr>
          <w:p w:rsidR="00BF6363" w:rsidRDefault="00C2075F" w:rsidP="00BF6363">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BF6363" w:rsidRDefault="00BF6363" w:rsidP="00BF6363">
            <w:pPr>
              <w:pStyle w:val="Odstavecseseznamem"/>
              <w:numPr>
                <w:ilvl w:val="0"/>
                <w:numId w:val="2"/>
              </w:numPr>
              <w:spacing w:line="360" w:lineRule="auto"/>
            </w:pPr>
            <w:bookmarkStart w:id="11" w:name="_Ref418556136"/>
            <w:r>
              <w:t>Activity of the substance</w:t>
            </w:r>
            <w:bookmarkEnd w:id="11"/>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656FF9">
        <w:t>(16)</w:t>
      </w:r>
      <w:r w:rsidR="00100EC6">
        <w:fldChar w:fldCharType="end"/>
      </w:r>
      <w:r w:rsidR="00F5226C">
        <w:t>, where “μ</w:t>
      </w:r>
      <w:r w:rsidR="00F5226C">
        <w:rPr>
          <w:vertAlign w:val="superscript"/>
        </w:rPr>
        <w:t>o</w:t>
      </w:r>
      <w:r w:rsidR="00F5226C">
        <w:t>” is the chemical potential of the pure substance (a</w:t>
      </w:r>
      <w:r w:rsidR="00F5226C">
        <w:rPr>
          <w:vertAlign w:val="subscript"/>
        </w:rPr>
        <w:t>j</w:t>
      </w:r>
      <w:r w:rsidR="00F5226C">
        <w:t>=1)</w:t>
      </w:r>
      <w:r w:rsidR="0067603E">
        <w:t>, and R is gas constant</w:t>
      </w:r>
      <w:r w:rsidR="00F5226C">
        <w:t>.</w:t>
      </w:r>
      <w:r w:rsidR="000E11F3">
        <w:t xml:space="preserve"> The chemical potential is independent on electric potential and it is equal to the electrochemical potential at zero electric potential (ϕ=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C2075F"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0E11F3">
            <w:pPr>
              <w:pStyle w:val="Odstavecseseznamem"/>
              <w:numPr>
                <w:ilvl w:val="0"/>
                <w:numId w:val="2"/>
              </w:numPr>
            </w:pPr>
            <w:bookmarkStart w:id="12" w:name="_Ref418556687"/>
            <w:r w:rsidRPr="005C1344">
              <w:rPr>
                <w:b/>
              </w:rPr>
              <w:t>Electrochemical potential</w:t>
            </w:r>
            <w:r>
              <w:t xml:space="preserve"> of the substance</w:t>
            </w:r>
            <w:bookmarkEnd w:id="12"/>
            <w:r w:rsidR="000E11F3">
              <w:t xml:space="preserve"> in the solution</w:t>
            </w:r>
          </w:p>
        </w:tc>
      </w:tr>
      <w:tr w:rsidR="000E11F3" w:rsidRPr="000E11F3" w:rsidTr="00952174">
        <w:tc>
          <w:tcPr>
            <w:tcW w:w="5240" w:type="dxa"/>
          </w:tcPr>
          <w:p w:rsidR="000E11F3" w:rsidRPr="000E11F3" w:rsidRDefault="00C2075F"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m:oMathPara>
          </w:p>
        </w:tc>
        <w:tc>
          <w:tcPr>
            <w:tcW w:w="3822" w:type="dxa"/>
            <w:vAlign w:val="center"/>
          </w:tcPr>
          <w:p w:rsidR="000E11F3" w:rsidRPr="000E11F3" w:rsidRDefault="000E11F3" w:rsidP="000E11F3">
            <w:pPr>
              <w:pStyle w:val="Odstavecseseznamem"/>
              <w:numPr>
                <w:ilvl w:val="0"/>
                <w:numId w:val="2"/>
              </w:numPr>
            </w:pPr>
            <w:r>
              <w:t>Chemical potential of the substance in the solution</w:t>
            </w:r>
          </w:p>
        </w:tc>
      </w:tr>
      <w:tr w:rsidR="000E11F3" w:rsidRPr="000E11F3" w:rsidTr="00952174">
        <w:tc>
          <w:tcPr>
            <w:tcW w:w="5240" w:type="dxa"/>
          </w:tcPr>
          <w:p w:rsidR="000E11F3" w:rsidRPr="000E11F3" w:rsidRDefault="00C2075F"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vAlign w:val="center"/>
          </w:tcPr>
          <w:p w:rsidR="000E11F3" w:rsidRDefault="000E11F3" w:rsidP="000E11F3">
            <w:pPr>
              <w:pStyle w:val="Odstavecseseznamem"/>
              <w:numPr>
                <w:ilvl w:val="0"/>
                <w:numId w:val="2"/>
              </w:numPr>
            </w:pPr>
            <w:r>
              <w:t>Chemical potential of the pure substance</w:t>
            </w:r>
          </w:p>
        </w:tc>
      </w:tr>
    </w:tbl>
    <w:p w:rsidR="00E3081F" w:rsidRDefault="00E3081F">
      <w:r>
        <w:t xml:space="preserve">The chemical potential of the pure substance </w:t>
      </w:r>
      <w:r w:rsidR="000E11F3">
        <w:t>“</w:t>
      </w:r>
      <w:r>
        <w:t>μ</w:t>
      </w:r>
      <w:r>
        <w:rPr>
          <w:vertAlign w:val="superscript"/>
        </w:rPr>
        <w:t>o</w:t>
      </w:r>
      <w:r w:rsidR="000E11F3">
        <w:t xml:space="preserve">“ </w:t>
      </w:r>
      <w:r>
        <w:t xml:space="preserve">is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E11F3">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process stops and it does not generate any molar</w:t>
      </w:r>
      <w:r w:rsidR="00BF6363">
        <w:t xml:space="preserve"> </w:t>
      </w:r>
      <w:r w:rsidR="00F5226C">
        <w:t xml:space="preserve">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Each equilibr</w:t>
      </w:r>
      <w:r w:rsidR="0067727B">
        <w:t>ium</w:t>
      </w:r>
      <w:r w:rsidR="00890F9F">
        <w:t xml:space="preserve"> of </w:t>
      </w:r>
      <w:r w:rsidR="000E11F3">
        <w:t>electro</w:t>
      </w:r>
      <w:r w:rsidR="00890F9F">
        <w:t>chemical potentials is described by the equation</w:t>
      </w:r>
      <w:r w:rsidR="0067727B">
        <w:t xml:space="preserve"> </w:t>
      </w:r>
      <w:r w:rsidR="0067727B">
        <w:fldChar w:fldCharType="begin"/>
      </w:r>
      <w:r w:rsidR="0067727B">
        <w:instrText xml:space="preserve"> REF _Ref429947629 \r \h </w:instrText>
      </w:r>
      <w:r w:rsidR="0067727B">
        <w:fldChar w:fldCharType="separate"/>
      </w:r>
      <w:r w:rsidR="00656FF9">
        <w:t>(19)</w:t>
      </w:r>
      <w:r w:rsidR="0067727B">
        <w:fldChar w:fldCharType="end"/>
      </w:r>
      <w:r w:rsidR="00890F9F">
        <w:t>, where “v</w:t>
      </w:r>
      <w:r w:rsidR="00890F9F">
        <w:rPr>
          <w:vertAlign w:val="subscript"/>
        </w:rPr>
        <w:t>j</w:t>
      </w:r>
      <w:r w:rsidR="00890F9F">
        <w:t xml:space="preserve">” is stoichiometry coefficient negative for reactants and positive for products (e.g. </w:t>
      </w:r>
      <w:r w:rsidR="000F0E40">
        <w:t>transport of the substance A</w:t>
      </w:r>
      <w:r w:rsidR="000F0E40">
        <w:rPr>
          <w:vertAlign w:val="subscript"/>
        </w:rPr>
        <w:t xml:space="preserve">in </w:t>
      </w:r>
      <w:r w:rsidR="000F0E40">
        <w:t>&lt;-&gt; A</w:t>
      </w:r>
      <w:r w:rsidR="000F0E40">
        <w:rPr>
          <w:vertAlign w:val="subscript"/>
        </w:rPr>
        <w:t>out</w:t>
      </w:r>
      <w:r w:rsidR="000F0E40">
        <w:t xml:space="preserve"> has stoichiometry v</w:t>
      </w:r>
      <w:r w:rsidR="000F0E40">
        <w:rPr>
          <w:vertAlign w:val="subscript"/>
        </w:rPr>
        <w:t>in</w:t>
      </w:r>
      <w:r w:rsidR="000F0E40">
        <w:t>=-1,</w:t>
      </w:r>
      <w:r w:rsidR="000F0E40" w:rsidRPr="00890F9F">
        <w:t xml:space="preserve"> </w:t>
      </w:r>
      <w:r w:rsidR="000F0E40">
        <w:t>v</w:t>
      </w:r>
      <w:r w:rsidR="000F0E40">
        <w:rPr>
          <w:vertAlign w:val="subscript"/>
        </w:rPr>
        <w:t>out</w:t>
      </w:r>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67727B" w:rsidTr="00952174">
        <w:tc>
          <w:tcPr>
            <w:tcW w:w="5240" w:type="dxa"/>
            <w:tcBorders>
              <w:top w:val="nil"/>
              <w:left w:val="nil"/>
              <w:bottom w:val="nil"/>
              <w:right w:val="nil"/>
            </w:tcBorders>
            <w:vAlign w:val="center"/>
          </w:tcPr>
          <w:p w:rsidR="0067727B" w:rsidRDefault="0067727B" w:rsidP="0067727B">
            <w:pPr>
              <w:spacing w:line="360" w:lineRule="auto"/>
              <w:jc w:val="center"/>
              <w:rPr>
                <w:rFonts w:ascii="Calibri" w:eastAsia="Calibri" w:hAnsi="Calibri" w:cs="Times New Roman"/>
              </w:rPr>
            </w:pPr>
            <m:oMathPara>
              <m:oMath>
                <m:r>
                  <w:rPr>
                    <w:rFonts w:ascii="Cambria Math" w:hAnsi="Cambria Math"/>
                  </w:rPr>
                  <m:t>0=</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67727B" w:rsidRDefault="0067727B" w:rsidP="0067727B">
            <w:pPr>
              <w:pStyle w:val="Odstavecseseznamem"/>
              <w:numPr>
                <w:ilvl w:val="0"/>
                <w:numId w:val="2"/>
              </w:numPr>
              <w:spacing w:line="360" w:lineRule="auto"/>
            </w:pPr>
            <w:bookmarkStart w:id="13" w:name="_Ref429947629"/>
            <w:bookmarkStart w:id="14" w:name="_Ref429950447"/>
            <w:r>
              <w:t>Chemical equilibrium</w:t>
            </w:r>
            <w:bookmarkEnd w:id="13"/>
            <w:bookmarkEnd w:id="14"/>
          </w:p>
        </w:tc>
      </w:tr>
      <w:tr w:rsidR="0067727B" w:rsidTr="00952174">
        <w:tc>
          <w:tcPr>
            <w:tcW w:w="5240" w:type="dxa"/>
            <w:tcBorders>
              <w:top w:val="nil"/>
              <w:left w:val="nil"/>
              <w:bottom w:val="nil"/>
              <w:right w:val="nil"/>
            </w:tcBorders>
            <w:vAlign w:val="center"/>
          </w:tcPr>
          <w:p w:rsidR="0067727B" w:rsidRPr="00023BC7" w:rsidRDefault="00C2075F" w:rsidP="0067727B">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67727B" w:rsidRDefault="0067727B" w:rsidP="0067727B">
            <w:pPr>
              <w:pStyle w:val="Odstavecseseznamem"/>
              <w:numPr>
                <w:ilvl w:val="0"/>
                <w:numId w:val="2"/>
              </w:numPr>
              <w:spacing w:line="360" w:lineRule="auto"/>
            </w:pPr>
            <w:r>
              <w:t>Molar change of the substance</w:t>
            </w:r>
          </w:p>
        </w:tc>
      </w:tr>
    </w:tbl>
    <w:p w:rsidR="00890F9F" w:rsidRDefault="000F0E40">
      <w:r>
        <w:t xml:space="preserve">Where at equilibrium </w:t>
      </w:r>
      <w:r w:rsidR="005E3D17">
        <w:t>each</w:t>
      </w:r>
      <w:r w:rsidR="003E0645">
        <w:t xml:space="preserve"> molar flow</w:t>
      </w:r>
      <w:r w:rsidR="00C2075F">
        <w:t xml:space="preserve"> of the substance</w:t>
      </w:r>
      <w:r w:rsidR="003E0645">
        <w:t xml:space="preserve"> “∂n</w:t>
      </w:r>
      <w:r w:rsidR="003E0645">
        <w:softHyphen/>
      </w:r>
      <w:r w:rsidR="003E0645">
        <w:rPr>
          <w:vertAlign w:val="subscript"/>
        </w:rPr>
        <w:t>j</w:t>
      </w:r>
      <w:r w:rsidR="003E0645">
        <w:t xml:space="preserve">” and </w:t>
      </w:r>
      <w:r w:rsidR="00C2075F">
        <w:t xml:space="preserve">each molar flow of the process </w:t>
      </w:r>
      <w:r w:rsidR="003E0645">
        <w:t>“∂n</w:t>
      </w:r>
      <w:r w:rsidR="003E0645">
        <w:rPr>
          <w:vertAlign w:val="subscript"/>
        </w:rPr>
        <w:t>p</w:t>
      </w:r>
      <w:r w:rsidR="003E0645">
        <w:t xml:space="preserve">” is zero. </w:t>
      </w:r>
      <w:bookmarkStart w:id="15" w:name="_GoBack"/>
      <w:bookmarkEnd w:id="15"/>
    </w:p>
    <w:p w:rsidR="005D2900" w:rsidRDefault="005D2900">
      <w:r>
        <w:lastRenderedPageBreak/>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656FF9">
        <w:t>(21)</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270530">
        <w:t xml:space="preserve">The equation </w:t>
      </w:r>
      <w:r w:rsidR="00270530">
        <w:fldChar w:fldCharType="begin"/>
      </w:r>
      <w:r w:rsidR="00270530">
        <w:instrText xml:space="preserve"> REF _Ref418608009 \r \h </w:instrText>
      </w:r>
      <w:r w:rsidR="00270530">
        <w:fldChar w:fldCharType="separate"/>
      </w:r>
      <w:r w:rsidR="00656FF9">
        <w:t>(21)</w:t>
      </w:r>
      <w:r w:rsidR="00270530">
        <w:fldChar w:fldCharType="end"/>
      </w:r>
      <w:r w:rsidR="0067727B">
        <w:t xml:space="preserve"> is </w:t>
      </w:r>
      <w:r w:rsidR="00270530">
        <w:t xml:space="preserve">mathematically expressed from </w:t>
      </w:r>
      <w:r w:rsidR="00270530">
        <w:fldChar w:fldCharType="begin"/>
      </w:r>
      <w:r w:rsidR="00270530">
        <w:instrText xml:space="preserve"> REF _Ref418556687 \r \h </w:instrText>
      </w:r>
      <w:r w:rsidR="00270530">
        <w:fldChar w:fldCharType="separate"/>
      </w:r>
      <w:r w:rsidR="00656FF9">
        <w:t>(16)</w:t>
      </w:r>
      <w:r w:rsidR="00270530">
        <w:fldChar w:fldCharType="end"/>
      </w:r>
      <w:r w:rsidR="00270530">
        <w:t xml:space="preserve"> and</w:t>
      </w:r>
      <w:r w:rsidR="0067727B">
        <w:t xml:space="preserve"> </w:t>
      </w:r>
      <w:r w:rsidR="0067727B">
        <w:fldChar w:fldCharType="begin"/>
      </w:r>
      <w:r w:rsidR="0067727B">
        <w:instrText xml:space="preserve"> REF _Ref429947629 \r \h </w:instrText>
      </w:r>
      <w:r w:rsidR="0067727B">
        <w:fldChar w:fldCharType="separate"/>
      </w:r>
      <w:r w:rsidR="00656FF9">
        <w:t>(19)</w:t>
      </w:r>
      <w:r w:rsidR="0067727B">
        <w:fldChar w:fldCharType="end"/>
      </w:r>
      <w:r w:rsidR="00270530">
        <w:t xml:space="preserve"> at zero electric potential (ϕ=0).</w:t>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67727B" w:rsidTr="00DE7460">
        <w:trPr>
          <w:trHeight w:val="925"/>
        </w:trPr>
        <w:tc>
          <w:tcPr>
            <w:tcW w:w="5240" w:type="dxa"/>
          </w:tcPr>
          <w:p w:rsidR="0067727B" w:rsidRDefault="0067727B" w:rsidP="0067727B">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67727B" w:rsidRDefault="0067727B" w:rsidP="0067727B">
            <w:pPr>
              <w:pStyle w:val="Odstavecseseznamem"/>
              <w:numPr>
                <w:ilvl w:val="0"/>
                <w:numId w:val="2"/>
              </w:numPr>
            </w:pPr>
            <w:bookmarkStart w:id="16" w:name="_Ref418608009"/>
            <w:r>
              <w:t>Equilibrium (dissociation) coefficient  of the chemical reaction</w:t>
            </w:r>
            <w:bookmarkEnd w:id="16"/>
          </w:p>
        </w:tc>
      </w:tr>
    </w:tbl>
    <w:p w:rsidR="005D2900" w:rsidRDefault="005D2900"/>
    <w:p w:rsidR="005407E6" w:rsidRDefault="009516B4">
      <w:r>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 of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z</w:t>
      </w:r>
      <w:r w:rsidR="00F44ED5">
        <w:rPr>
          <w:vertAlign w:val="subscript"/>
        </w:rPr>
        <w:t>j</w:t>
      </w:r>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V</w:t>
      </w:r>
      <w:r w:rsidR="001A1CCC">
        <w:rPr>
          <w:vertAlign w:val="subscript"/>
        </w:rPr>
        <w:t>m</w:t>
      </w:r>
      <w:r w:rsidR="001A1CCC">
        <w:t xml:space="preserve">” as in equation </w:t>
      </w:r>
      <w:r w:rsidR="001A1CCC">
        <w:fldChar w:fldCharType="begin"/>
      </w:r>
      <w:r w:rsidR="001A1CCC">
        <w:instrText xml:space="preserve"> REF _Ref418602681 \r \h </w:instrText>
      </w:r>
      <w:r w:rsidR="001A1CCC">
        <w:fldChar w:fldCharType="separate"/>
      </w:r>
      <w:r w:rsidR="00656FF9">
        <w:t>(22)</w:t>
      </w:r>
      <w:r w:rsidR="001A1CCC">
        <w:fldChar w:fldCharType="end"/>
      </w:r>
      <w:r w:rsidR="00E3081F">
        <w:t xml:space="preserve"> derived from the equilibrium</w:t>
      </w:r>
      <w:r w:rsidR="005C7827">
        <w:t xml:space="preserve"> </w:t>
      </w:r>
      <w:r w:rsidR="00B6008A">
        <w:fldChar w:fldCharType="begin"/>
      </w:r>
      <w:r w:rsidR="00B6008A">
        <w:instrText xml:space="preserve"> REF _Ref429950447 \r \h </w:instrText>
      </w:r>
      <w:r w:rsidR="00B6008A">
        <w:fldChar w:fldCharType="separate"/>
      </w:r>
      <w:r w:rsidR="00656FF9">
        <w:t>(19)</w:t>
      </w:r>
      <w:r w:rsidR="00B6008A">
        <w:fldChar w:fldCharType="end"/>
      </w:r>
      <w:r w:rsidR="00B6008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7" w:name="_Ref418602681"/>
            <w:r>
              <w:t>Osmotic pressure</w:t>
            </w:r>
            <w:bookmarkEnd w:id="17"/>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Because at steady state the Donnan’s equilibrium is reached as expected, the concentrations of the free diffusible ion can be different on both side of the membrane during this equilibrium</w:t>
      </w:r>
      <w:r w:rsidR="000E11F3">
        <w:t>. However the electroc</w:t>
      </w:r>
      <w:r w:rsidR="00797C09">
        <w:t>hemical potentials of this ion is the same on both side of the membrane. This phenomena generate the direct relation between Donnan’s coefficient as ration of ion concentration and membrane potential as difference of electric potentials of the solutions. This equation is known as Nernst potential of the permeable ion and it is the direct result of the equilibration equation</w:t>
      </w:r>
      <w:r w:rsidR="00100167">
        <w:t xml:space="preserve"> </w:t>
      </w:r>
      <w:r w:rsidR="00B6008A">
        <w:fldChar w:fldCharType="begin"/>
      </w:r>
      <w:r w:rsidR="00B6008A">
        <w:instrText xml:space="preserve"> REF _Ref429950447 \r \h </w:instrText>
      </w:r>
      <w:r w:rsidR="00B6008A">
        <w:fldChar w:fldCharType="separate"/>
      </w:r>
      <w:r w:rsidR="00656FF9">
        <w:t>(19)</w:t>
      </w:r>
      <w:r w:rsidR="00B6008A">
        <w:fldChar w:fldCharType="end"/>
      </w:r>
      <w:r w:rsidR="00797C09">
        <w:t>, where the stoichiometry of the same ion is v</w:t>
      </w:r>
      <w:r w:rsidR="00797C09">
        <w:rPr>
          <w:vertAlign w:val="subscript"/>
        </w:rPr>
        <w:t>in</w:t>
      </w:r>
      <w:r w:rsidR="00797C09">
        <w:t>=-1,</w:t>
      </w:r>
      <w:r w:rsidR="00797C09" w:rsidRPr="00890F9F">
        <w:t xml:space="preserve"> </w:t>
      </w:r>
      <w:r w:rsidR="00797C09">
        <w:t>v</w:t>
      </w:r>
      <w:r w:rsidR="00797C09">
        <w:rPr>
          <w:vertAlign w:val="subscript"/>
        </w:rPr>
        <w:t>out</w:t>
      </w:r>
      <w:r w:rsidR="00797C09">
        <w:t>=1 and electrochemical potentials of the same ion are μ</w:t>
      </w:r>
      <w:r w:rsidR="00797C09">
        <w:rPr>
          <w:vertAlign w:val="subscript"/>
        </w:rPr>
        <w:t>in</w:t>
      </w:r>
      <w:r w:rsidR="00797C09">
        <w:t xml:space="preserve"> and μ</w:t>
      </w:r>
      <w:r w:rsidR="00797C09">
        <w:rPr>
          <w:vertAlign w:val="subscript"/>
        </w:rPr>
        <w:t>out</w:t>
      </w:r>
      <w:r w:rsidR="00797C09">
        <w:t xml:space="preserve"> with the same μ</w:t>
      </w:r>
      <w:r w:rsidR="00797C09">
        <w:rPr>
          <w:vertAlign w:val="superscript"/>
        </w:rPr>
        <w:t>o</w:t>
      </w:r>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656FF9">
        <w:t>(23)</w:t>
      </w:r>
      <w:r w:rsidR="00265B9B">
        <w:fldChar w:fldCharType="end"/>
      </w:r>
      <w:r w:rsidR="00E3081F">
        <w:t xml:space="preserve"> derived from the equilibrium</w:t>
      </w:r>
      <w:r w:rsidR="00B6008A">
        <w:t xml:space="preserve"> </w:t>
      </w:r>
      <w:r w:rsidR="00B6008A">
        <w:fldChar w:fldCharType="begin"/>
      </w:r>
      <w:r w:rsidR="00B6008A">
        <w:instrText xml:space="preserve"> REF _Ref429950447 \r \h </w:instrText>
      </w:r>
      <w:r w:rsidR="00B6008A">
        <w:fldChar w:fldCharType="separate"/>
      </w:r>
      <w:r w:rsidR="00656FF9">
        <w:t>(19)</w:t>
      </w:r>
      <w:r w:rsidR="00B6008A">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8" w:name="_Ref418603969"/>
            <w:r>
              <w:t>Membrane potential</w:t>
            </w:r>
            <w:bookmarkEnd w:id="18"/>
          </w:p>
        </w:tc>
      </w:tr>
    </w:tbl>
    <w:p w:rsidR="00265B9B" w:rsidRDefault="00265B9B"/>
    <w:p w:rsidR="0063130B" w:rsidRPr="006278DD" w:rsidRDefault="0063130B">
      <w:r>
        <w:t>Gas dissolution in l</w:t>
      </w:r>
      <w:r w:rsidR="000E11F3">
        <w:t>iquids equilibrates the electro</w:t>
      </w:r>
      <w:r>
        <w:t>chemical potentials between the gaseous and the dissolved substance. This process is called Henry’s law and the ratio between gaseous and dissolved concentration is called Henry’s coefficient “k</w:t>
      </w:r>
      <w:r>
        <w:rPr>
          <w:vertAlign w:val="subscript"/>
        </w:rPr>
        <w:t>H</w:t>
      </w:r>
      <w:r>
        <w:t>”.</w:t>
      </w:r>
      <w:r w:rsidR="00415D49">
        <w:t xml:space="preserve"> From the steady state equation</w:t>
      </w:r>
      <w:r w:rsidR="00100167">
        <w:t xml:space="preserve"> </w:t>
      </w:r>
      <w:r w:rsidR="00B6008A">
        <w:fldChar w:fldCharType="begin"/>
      </w:r>
      <w:r w:rsidR="00B6008A">
        <w:instrText xml:space="preserve"> REF _Ref429950447 \r \h </w:instrText>
      </w:r>
      <w:r w:rsidR="00B6008A">
        <w:fldChar w:fldCharType="separate"/>
      </w:r>
      <w:r w:rsidR="00656FF9">
        <w:t>(19)</w:t>
      </w:r>
      <w:r w:rsidR="00B6008A">
        <w:fldChar w:fldCharType="end"/>
      </w:r>
      <w:r w:rsidR="00FE6C67">
        <w:t xml:space="preserve"> </w:t>
      </w:r>
      <w:r w:rsidR="00415D49">
        <w:t>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656FF9">
        <w:t>(24)</w:t>
      </w:r>
      <w:r w:rsidR="006278DD">
        <w:fldChar w:fldCharType="end"/>
      </w:r>
      <w:r w:rsidR="00415D49">
        <w:t>, μ</w:t>
      </w:r>
      <w:r w:rsidR="00415D49">
        <w:rPr>
          <w:vertAlign w:val="superscript"/>
        </w:rPr>
        <w:t>o</w:t>
      </w:r>
      <w:r w:rsidR="00415D49">
        <w:rPr>
          <w:vertAlign w:val="subscript"/>
        </w:rPr>
        <w:t>g</w:t>
      </w:r>
      <w:r w:rsidR="00415D49">
        <w:t xml:space="preserve"> as chemical potential of the pure gaseous substance</w:t>
      </w:r>
      <w:r w:rsidR="00415D49">
        <w:rPr>
          <w:vertAlign w:val="subscript"/>
        </w:rPr>
        <w:t xml:space="preserve"> </w:t>
      </w:r>
      <w:r w:rsidR="00415D49">
        <w:t>and μ</w:t>
      </w:r>
      <w:r w:rsidR="00415D49">
        <w:rPr>
          <w:vertAlign w:val="superscript"/>
        </w:rPr>
        <w:t>o</w:t>
      </w:r>
      <w:r w:rsidR="00415D49">
        <w:rPr>
          <w:vertAlign w:val="subscript"/>
        </w:rPr>
        <w:t>d</w:t>
      </w:r>
      <w:r w:rsidR="00415D49">
        <w:t xml:space="preserve"> as extrapolated chemical potential of the pure dissolved substance.</w:t>
      </w:r>
      <w:r w:rsidR="006278DD">
        <w:t xml:space="preserve"> </w:t>
      </w:r>
      <w:r w:rsidR="006278DD">
        <w:lastRenderedPageBreak/>
        <w:t xml:space="preserve">The same principle is the vaporization of the solvent called Raoult’s law </w:t>
      </w:r>
      <w:r w:rsidR="006278DD">
        <w:fldChar w:fldCharType="begin"/>
      </w:r>
      <w:r w:rsidR="006278DD">
        <w:instrText xml:space="preserve"> REF _Ref418606743 \r \h </w:instrText>
      </w:r>
      <w:r w:rsidR="006278DD">
        <w:fldChar w:fldCharType="separate"/>
      </w:r>
      <w:r w:rsidR="00656FF9">
        <w:t>(25)</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a</w:t>
      </w:r>
      <w:r w:rsidR="00B02ED5" w:rsidRPr="00B02ED5">
        <w:rPr>
          <w:vertAlign w:val="subscript"/>
        </w:rPr>
        <w:t>g</w:t>
      </w:r>
      <w:r w:rsidR="00B02ED5">
        <w:t>=p</w:t>
      </w:r>
      <w:r w:rsidR="00B02ED5">
        <w:rPr>
          <w:vertAlign w:val="subscript"/>
        </w:rPr>
        <w:t>vap</w:t>
      </w:r>
      <w:r w:rsidR="00B02ED5">
        <w:t>/p</w:t>
      </w:r>
      <w:r w:rsidR="00B02ED5">
        <w:rPr>
          <w:vertAlign w:val="subscript"/>
        </w:rPr>
        <w:t>air</w:t>
      </w:r>
      <w:r w:rsidR="006278DD">
        <w:t xml:space="preserve"> is also determined by μ</w:t>
      </w:r>
      <w:r w:rsidR="006278DD">
        <w:rPr>
          <w:vertAlign w:val="superscript"/>
        </w:rPr>
        <w:t>o</w:t>
      </w:r>
      <w:r w:rsidR="00B02ED5">
        <w:rPr>
          <w:vertAlign w:val="subscript"/>
        </w:rPr>
        <w:t>d</w:t>
      </w:r>
      <w:r w:rsidR="006278DD">
        <w:t xml:space="preserve"> of </w:t>
      </w:r>
      <w:r w:rsidR="00B02ED5">
        <w:t xml:space="preserve">pure </w:t>
      </w:r>
      <w:r w:rsidR="006278DD">
        <w:t>liquid and μ</w:t>
      </w:r>
      <w:r w:rsidR="006278DD">
        <w:rPr>
          <w:vertAlign w:val="superscript"/>
        </w:rPr>
        <w:t>o</w:t>
      </w:r>
      <w:r w:rsidR="00B02ED5">
        <w:rPr>
          <w:vertAlign w:val="subscript"/>
        </w:rPr>
        <w:t>g</w:t>
      </w:r>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656FF9">
        <w:t>(26)</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C2075F"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9" w:name="_Ref418606706"/>
            <w:r>
              <w:t>Henry’s coefficient</w:t>
            </w:r>
            <w:bookmarkEnd w:id="19"/>
          </w:p>
        </w:tc>
      </w:tr>
      <w:tr w:rsidR="0067603E" w:rsidTr="00DE7460">
        <w:tc>
          <w:tcPr>
            <w:tcW w:w="5240" w:type="dxa"/>
            <w:vAlign w:val="center"/>
          </w:tcPr>
          <w:p w:rsidR="0067603E" w:rsidRPr="00C41992" w:rsidRDefault="00C2075F"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20" w:name="_Ref418606743"/>
            <w:bookmarkStart w:id="21" w:name="_Ref418619107"/>
            <w:r>
              <w:t>Raoult’s</w:t>
            </w:r>
            <w:r w:rsidR="006278DD">
              <w:t xml:space="preserve"> </w:t>
            </w:r>
            <w:bookmarkEnd w:id="20"/>
            <w:r w:rsidR="00B02ED5">
              <w:t>vapor pressure</w:t>
            </w:r>
            <w:bookmarkEnd w:id="21"/>
          </w:p>
        </w:tc>
      </w:tr>
      <w:tr w:rsidR="0067603E" w:rsidTr="00DE7460">
        <w:tc>
          <w:tcPr>
            <w:tcW w:w="5240" w:type="dxa"/>
            <w:vAlign w:val="center"/>
          </w:tcPr>
          <w:p w:rsidR="0067603E" w:rsidRPr="00C41992" w:rsidRDefault="00C2075F"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2" w:name="_Ref418606909"/>
            <w:r>
              <w:t>Sieverts’ coefficient</w:t>
            </w:r>
            <w:bookmarkEnd w:id="22"/>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100 kPa</w:t>
      </w:r>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656FF9">
        <w:t>(25)</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656FF9">
        <w:t>(21)</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656FF9">
        <w:t>(22)</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656FF9">
        <w:t>(23)</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656FF9">
        <w:t>(24)</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656FF9">
        <w:t>(25)</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656FF9">
        <w:t>(26)</w:t>
      </w:r>
      <w:r w:rsidR="00AF2ED8">
        <w:fldChar w:fldCharType="end"/>
      </w:r>
      <w:r w:rsidR="00AF2ED8">
        <w:t xml:space="preserve"> the measurable coefficients have the meaning of differences </w:t>
      </w:r>
      <w:r w:rsidR="005C1344">
        <w:t>between</w:t>
      </w:r>
      <w:r w:rsidR="00AF2ED8">
        <w:t xml:space="preserve"> μ</w:t>
      </w:r>
      <w:r w:rsidR="00AF2ED8">
        <w:rPr>
          <w:vertAlign w:val="superscript"/>
        </w:rPr>
        <w:t>o</w:t>
      </w:r>
      <w:r w:rsidR="00AF2ED8">
        <w:t>. This means, that only a relative values for μ</w:t>
      </w:r>
      <w:r w:rsidR="00AF2ED8">
        <w:rPr>
          <w:vertAlign w:val="superscript"/>
        </w:rPr>
        <w:t>o</w:t>
      </w:r>
      <w:r w:rsidR="00AF2ED8">
        <w:t xml:space="preserve">  is needed to know </w:t>
      </w:r>
      <w:r w:rsidR="005C1344">
        <w:t>of</w:t>
      </w:r>
      <w:r w:rsidR="00AF2ED8">
        <w:t xml:space="preserve"> equilibriums coefficients. Typically there are selected the substances in </w:t>
      </w:r>
      <w:r w:rsidR="003B309D">
        <w:t>their typical</w:t>
      </w:r>
      <w:r w:rsidR="00AF2ED8">
        <w:t xml:space="preserve"> phase as reference with μ</w:t>
      </w:r>
      <w:r w:rsidR="00AF2ED8">
        <w:rPr>
          <w:vertAlign w:val="superscript"/>
        </w:rPr>
        <w:t>o</w:t>
      </w:r>
      <w:r w:rsidR="00AF2ED8">
        <w:t xml:space="preserve">=0 and </w:t>
      </w:r>
      <w:r w:rsidR="003B309D">
        <w:t>the other phases and composite substances are relatively defined to these reference substances. These relative μ</w:t>
      </w:r>
      <w:r w:rsidR="003B309D">
        <w:rPr>
          <w:vertAlign w:val="superscript"/>
        </w:rPr>
        <w:t>o</w:t>
      </w:r>
      <w:r w:rsidR="00AF2ED8">
        <w:t xml:space="preserve"> </w:t>
      </w:r>
      <w:r w:rsidR="003B309D">
        <w:t xml:space="preserve">values are called free formation molar Gibbs energies of the substances </w:t>
      </w:r>
      <w:r w:rsidR="00B42563">
        <w:t>“</w:t>
      </w:r>
      <w:r w:rsidR="003B309D">
        <w:t>Δ</w:t>
      </w:r>
      <w:r w:rsidR="003B309D">
        <w:rPr>
          <w:vertAlign w:val="subscript"/>
        </w:rPr>
        <w:t>f</w:t>
      </w:r>
      <w:r w:rsidR="003B309D">
        <w:t>G</w:t>
      </w:r>
      <w:r w:rsidR="003B309D">
        <w:rPr>
          <w:vertAlign w:val="superscript"/>
        </w:rPr>
        <w:t>o</w:t>
      </w:r>
      <w:r w:rsidR="00B42563">
        <w:t xml:space="preserve">“ </w:t>
      </w:r>
      <w:r w:rsidR="003B309D">
        <w:t xml:space="preserve">and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Δ</w:t>
      </w:r>
      <w:r w:rsidR="003B309D">
        <w:rPr>
          <w:vertAlign w:val="subscript"/>
        </w:rPr>
        <w:t>f</w:t>
      </w:r>
      <w:r w:rsidR="003B309D">
        <w:t>G</w:t>
      </w:r>
      <w:r w:rsidR="003B309D">
        <w:rPr>
          <w:vertAlign w:val="superscript"/>
        </w:rPr>
        <w:t>o</w:t>
      </w:r>
      <w:r w:rsidR="003B309D">
        <w:t xml:space="preserve"> and H</w:t>
      </w:r>
      <w:r w:rsidR="003B309D">
        <w:rPr>
          <w:vertAlign w:val="subscript"/>
        </w:rPr>
        <w:t>m,25C,1bar</w:t>
      </w:r>
      <w:r w:rsidR="003B309D">
        <w:t>=</w:t>
      </w:r>
      <w:r w:rsidR="003B309D" w:rsidRPr="003B309D">
        <w:t xml:space="preserve"> </w:t>
      </w:r>
      <w:r w:rsidR="003B309D">
        <w:t>Δ</w:t>
      </w:r>
      <w:r w:rsidR="003B309D">
        <w:rPr>
          <w:vertAlign w:val="subscript"/>
        </w:rPr>
        <w:t>f</w:t>
      </w:r>
      <w:r w:rsidR="003B309D">
        <w:t>H</w:t>
      </w:r>
      <w:r w:rsidR="003B309D">
        <w:rPr>
          <w:vertAlign w:val="superscript"/>
        </w:rPr>
        <w:t>o</w:t>
      </w:r>
      <w:r w:rsidR="003B309D">
        <w:t xml:space="preserve">, where </w:t>
      </w:r>
      <w:r w:rsidR="00B42563">
        <w:t>“</w:t>
      </w:r>
      <w:r w:rsidR="003B309D">
        <w:t>Δ</w:t>
      </w:r>
      <w:r w:rsidR="003B309D">
        <w:rPr>
          <w:vertAlign w:val="subscript"/>
        </w:rPr>
        <w:t>f</w:t>
      </w:r>
      <w:r w:rsidR="003B309D">
        <w:t>H</w:t>
      </w:r>
      <w:r w:rsidR="003B309D">
        <w:rPr>
          <w:vertAlign w:val="superscript"/>
        </w:rPr>
        <w:t>o</w:t>
      </w:r>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Δ</w:t>
      </w:r>
      <w:r w:rsidR="00447403">
        <w:rPr>
          <w:vertAlign w:val="subscript"/>
        </w:rPr>
        <w:t>f</w:t>
      </w:r>
      <w:r w:rsidR="00447403">
        <w:t>S</w:t>
      </w:r>
      <w:r w:rsidR="00447403">
        <w:rPr>
          <w:vertAlign w:val="superscript"/>
        </w:rPr>
        <w:t>o</w:t>
      </w:r>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656FF9">
        <w:t>(27)</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656FF9">
        <w:t>(27)</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3A29FF">
        <w:tc>
          <w:tcPr>
            <w:tcW w:w="426" w:type="dxa"/>
            <w:vAlign w:val="center"/>
          </w:tcPr>
          <w:p w:rsidR="00447403" w:rsidRPr="00C41992" w:rsidRDefault="00447403" w:rsidP="003A29FF">
            <w:pPr>
              <w:spacing w:line="360" w:lineRule="auto"/>
              <w:rPr>
                <w:rFonts w:ascii="Calibri" w:eastAsia="Calibri" w:hAnsi="Calibri" w:cs="Times New Roman"/>
              </w:rPr>
            </w:pPr>
          </w:p>
        </w:tc>
        <w:tc>
          <w:tcPr>
            <w:tcW w:w="4819" w:type="dxa"/>
            <w:vAlign w:val="center"/>
          </w:tcPr>
          <w:p w:rsidR="00447403" w:rsidRPr="00C41992" w:rsidRDefault="00C2075F" w:rsidP="003A29FF">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3" w:name="_Ref418632027"/>
            <w:r>
              <w:t>Free molar entropy of formation at T</w:t>
            </w:r>
            <w:r>
              <w:rPr>
                <w:vertAlign w:val="subscript"/>
              </w:rPr>
              <w:t>0</w:t>
            </w:r>
            <w:r>
              <w:t>=298.15K and p</w:t>
            </w:r>
            <w:r>
              <w:rPr>
                <w:vertAlign w:val="subscript"/>
              </w:rPr>
              <w:t>0</w:t>
            </w:r>
            <w:r>
              <w:t>=100kPa</w:t>
            </w:r>
            <w:bookmarkEnd w:id="23"/>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molar volume V</w:t>
      </w:r>
      <w:r w:rsidR="00952174">
        <w:rPr>
          <w:vertAlign w:val="subscript"/>
        </w:rPr>
        <w:t>m</w:t>
      </w:r>
      <w:r w:rsidR="00952174">
        <w:t>=R*T/p)</w:t>
      </w:r>
      <w:r w:rsidR="00082A24">
        <w:t xml:space="preserve"> or incompressible substance</w:t>
      </w:r>
      <w:r w:rsidR="004C15B4">
        <w:t xml:space="preserve">, for which the </w:t>
      </w:r>
      <w:r w:rsidR="00952174">
        <w:t>molar volume V</w:t>
      </w:r>
      <w:r w:rsidR="00952174">
        <w:rPr>
          <w:vertAlign w:val="subscript"/>
        </w:rPr>
        <w:t>m</w:t>
      </w:r>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C2075F" w:rsidP="009E1BED">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4" w:name="_Ref418631263"/>
            <w:r>
              <w:t>Molar enthalpy of the ideal gas</w:t>
            </w:r>
            <w:r w:rsidR="004C15B4">
              <w:t>eous</w:t>
            </w:r>
            <w:r>
              <w:t xml:space="preserve"> substance</w:t>
            </w:r>
            <w:bookmarkEnd w:id="24"/>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C2075F"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5"/>
            <w:r>
              <w:t>Molar enthalpy of the incompressible substance</w:t>
            </w:r>
            <w:bookmarkEnd w:id="25"/>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C2075F" w:rsidP="009E1BED">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6" w:name="_Ref418631267"/>
            <w:r>
              <w:t>Molar entropy of the ideal gas substance</w:t>
            </w:r>
            <w:bookmarkEnd w:id="26"/>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C2075F"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7" w:name="_Ref418631268"/>
            <w:r>
              <w:t>Molar entropy of the incompressible substance</w:t>
            </w:r>
            <w:bookmarkEnd w:id="27"/>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C2075F"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rsidR="009604C8" w:rsidRDefault="000E11F3" w:rsidP="00B42563">
            <w:pPr>
              <w:pStyle w:val="Odstavecseseznamem"/>
              <w:numPr>
                <w:ilvl w:val="0"/>
                <w:numId w:val="2"/>
              </w:numPr>
            </w:pPr>
            <w:bookmarkStart w:id="28" w:name="_Ref418637957"/>
            <w:r>
              <w:t>C</w:t>
            </w:r>
            <w:r w:rsidR="009604C8">
              <w:t xml:space="preserve">hemical potential of the pure </w:t>
            </w:r>
            <w:r w:rsidR="00447403">
              <w:t xml:space="preserve">ideal gas </w:t>
            </w:r>
            <w:r w:rsidR="009604C8">
              <w:t>substance</w:t>
            </w:r>
            <w:bookmarkEnd w:id="28"/>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C2075F"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rsidR="00447403" w:rsidRDefault="000E11F3" w:rsidP="00B42563">
            <w:pPr>
              <w:pStyle w:val="Odstavecseseznamem"/>
              <w:numPr>
                <w:ilvl w:val="0"/>
                <w:numId w:val="2"/>
              </w:numPr>
            </w:pPr>
            <w:r>
              <w:t>C</w:t>
            </w:r>
            <w:r w:rsidR="00447403">
              <w:t>hemical potential of the pure incompressible substance</w:t>
            </w:r>
          </w:p>
        </w:tc>
      </w:tr>
    </w:tbl>
    <w:p w:rsidR="004C7F2B" w:rsidRPr="003B309D" w:rsidRDefault="00952174">
      <w:r>
        <w:t>Where c</w:t>
      </w:r>
      <w:r>
        <w:rPr>
          <w:vertAlign w:val="subscript"/>
        </w:rPr>
        <w:t>p</w:t>
      </w:r>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656FF9">
        <w:t>(3)</w:t>
      </w:r>
      <w:r w:rsidR="004C7F2B">
        <w:fldChar w:fldCharType="end"/>
      </w:r>
      <w:r w:rsidR="002373CA">
        <w:t xml:space="preserve">. </w:t>
      </w:r>
      <w:r w:rsidR="0022283E">
        <w:t>T</w:t>
      </w:r>
      <w:r w:rsidR="002373CA">
        <w:t xml:space="preserve">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656FF9">
        <w:t>(35)</w:t>
      </w:r>
      <w:r w:rsidR="007F1812">
        <w:fldChar w:fldCharType="end"/>
      </w:r>
      <w:r w:rsidR="0022283E">
        <w:t>, which is the direct result of fundamental equation</w:t>
      </w:r>
      <w:r w:rsidR="000E11F3">
        <w:t xml:space="preserve"> </w:t>
      </w:r>
      <w:r w:rsidR="000E11F3">
        <w:fldChar w:fldCharType="begin"/>
      </w:r>
      <w:r w:rsidR="000E11F3">
        <w:instrText xml:space="preserve"> REF _Ref420015254 \n \h </w:instrText>
      </w:r>
      <w:r w:rsidR="000E11F3">
        <w:fldChar w:fldCharType="separate"/>
      </w:r>
      <w:r w:rsidR="00656FF9">
        <w:t>(34)</w:t>
      </w:r>
      <w:r w:rsidR="000E11F3">
        <w:fldChar w:fldCharType="end"/>
      </w:r>
      <w:r w:rsidR="0022283E">
        <w:t xml:space="preserve"> at isobaric heating.</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22283E" w:rsidP="0022283E">
            <w:pPr>
              <w:spacing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i/>
                      </w:rPr>
                    </m:ctrlPr>
                  </m:dPr>
                  <m:e>
                    <m:r>
                      <w:rPr>
                        <w:rFonts w:ascii="Cambria Math" w:hAnsi="Cambria Math"/>
                      </w:rPr>
                      <m:t>G+T∙S-p∙V</m:t>
                    </m:r>
                  </m:e>
                </m:d>
                <m:r>
                  <w:rPr>
                    <w:rFonts w:ascii="Cambria Math" w:hAnsi="Cambria Math"/>
                  </w:rPr>
                  <m:t>=T∙∂S-p∙∂V</m:t>
                </m:r>
              </m:oMath>
            </m:oMathPara>
          </w:p>
        </w:tc>
        <w:tc>
          <w:tcPr>
            <w:tcW w:w="3822" w:type="dxa"/>
          </w:tcPr>
          <w:p w:rsidR="007E3D2B" w:rsidRDefault="0022283E" w:rsidP="007E3D2B">
            <w:pPr>
              <w:pStyle w:val="Odstavecseseznamem"/>
              <w:numPr>
                <w:ilvl w:val="0"/>
                <w:numId w:val="2"/>
              </w:numPr>
            </w:pPr>
            <w:bookmarkStart w:id="29" w:name="_Ref420015254"/>
            <w:r>
              <w:t>Fundamental thermodynamic relation</w:t>
            </w:r>
            <w:bookmarkEnd w:id="29"/>
            <w:r>
              <w:t xml:space="preserve"> </w:t>
            </w:r>
          </w:p>
        </w:tc>
      </w:tr>
      <w:tr w:rsidR="0022283E" w:rsidTr="004C7F2B">
        <w:tc>
          <w:tcPr>
            <w:tcW w:w="5240" w:type="dxa"/>
            <w:vAlign w:val="center"/>
          </w:tcPr>
          <w:p w:rsidR="0022283E" w:rsidRPr="00C41992" w:rsidRDefault="0022283E" w:rsidP="0022283E">
            <w:pPr>
              <w:spacing w:line="360" w:lineRule="auto"/>
              <w:jc w:val="center"/>
              <w:rPr>
                <w:rFonts w:ascii="Calibri" w:eastAsia="Calibri" w:hAnsi="Calibri" w:cs="Times New Roman"/>
              </w:rPr>
            </w:pPr>
            <m:oMathPara>
              <m:oMath>
                <m:r>
                  <w:rPr>
                    <w:rFonts w:ascii="Cambria Math" w:hAnsi="Cambria Math"/>
                  </w:rPr>
                  <m:t>∂G=-∂T∙S</m:t>
                </m:r>
              </m:oMath>
            </m:oMathPara>
          </w:p>
        </w:tc>
        <w:tc>
          <w:tcPr>
            <w:tcW w:w="3822" w:type="dxa"/>
          </w:tcPr>
          <w:p w:rsidR="0022283E" w:rsidRDefault="0022283E" w:rsidP="0022283E">
            <w:pPr>
              <w:pStyle w:val="Odstavecseseznamem"/>
              <w:numPr>
                <w:ilvl w:val="0"/>
                <w:numId w:val="2"/>
              </w:numPr>
            </w:pPr>
            <w:bookmarkStart w:id="30" w:name="_Ref418635495"/>
            <w:r>
              <w:t xml:space="preserve">Change of Gibbs energy </w:t>
            </w:r>
            <w:bookmarkEnd w:id="30"/>
            <w:r>
              <w:t>during isobaric heating</w:t>
            </w:r>
          </w:p>
        </w:tc>
      </w:tr>
      <w:tr w:rsidR="0022283E" w:rsidTr="00A56D50">
        <w:tc>
          <w:tcPr>
            <w:tcW w:w="5240" w:type="dxa"/>
            <w:vAlign w:val="center"/>
          </w:tcPr>
          <w:p w:rsidR="0022283E" w:rsidRPr="00C41992" w:rsidRDefault="00C2075F"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R= 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r>
                  <w:rPr>
                    <w:rFonts w:ascii="Cambria Math" w:hAnsi="Cambria Math"/>
                  </w:rPr>
                  <m:t>-R</m:t>
                </m:r>
              </m:oMath>
            </m:oMathPara>
          </w:p>
        </w:tc>
        <w:tc>
          <w:tcPr>
            <w:tcW w:w="3822" w:type="dxa"/>
            <w:vAlign w:val="center"/>
          </w:tcPr>
          <w:p w:rsidR="0022283E" w:rsidRDefault="009E1BED" w:rsidP="0022283E">
            <w:pPr>
              <w:pStyle w:val="Odstavecseseznamem"/>
              <w:numPr>
                <w:ilvl w:val="0"/>
                <w:numId w:val="2"/>
              </w:numPr>
            </w:pPr>
            <w:r>
              <w:t>Ideal gas is</w:t>
            </w:r>
            <w:r w:rsidR="0022283E">
              <w:t>o</w:t>
            </w:r>
            <w:r>
              <w:t>choric</w:t>
            </w:r>
            <w:r w:rsidR="0022283E">
              <w:t xml:space="preserve"> heating</w:t>
            </w:r>
          </w:p>
          <w:p w:rsidR="009E1BED" w:rsidRDefault="009E1BED" w:rsidP="009E1BED">
            <w:pPr>
              <w:pStyle w:val="Odstavecseseznamem"/>
              <w:ind w:left="227"/>
            </w:pPr>
            <w:r>
              <w:t xml:space="preserve">(Molar heat capacity of ideal gas at constant </w:t>
            </w:r>
            <w:r w:rsidR="007E484F">
              <w:t xml:space="preserve">volume and </w:t>
            </w:r>
            <w:r>
              <w:t>amount of substance)</w:t>
            </w:r>
          </w:p>
        </w:tc>
      </w:tr>
      <w:tr w:rsidR="009E1BED" w:rsidTr="00A56D50">
        <w:tc>
          <w:tcPr>
            <w:tcW w:w="5240" w:type="dxa"/>
            <w:vAlign w:val="center"/>
          </w:tcPr>
          <w:p w:rsidR="009E1BED" w:rsidRDefault="00C2075F" w:rsidP="009E1BED">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R</m:t>
                </m:r>
              </m:oMath>
            </m:oMathPara>
          </w:p>
        </w:tc>
        <w:tc>
          <w:tcPr>
            <w:tcW w:w="3822" w:type="dxa"/>
            <w:vAlign w:val="center"/>
          </w:tcPr>
          <w:p w:rsidR="009E1BED" w:rsidRDefault="009E1BED" w:rsidP="009E1BED">
            <w:pPr>
              <w:pStyle w:val="Odstavecseseznamem"/>
              <w:numPr>
                <w:ilvl w:val="0"/>
                <w:numId w:val="2"/>
              </w:numPr>
            </w:pPr>
            <w:r>
              <w:t>Molar heat capacity of ideal gas at constant pressure</w:t>
            </w:r>
          </w:p>
        </w:tc>
      </w:tr>
      <w:tr w:rsidR="0022283E" w:rsidTr="004C7F2B">
        <w:tc>
          <w:tcPr>
            <w:tcW w:w="5240" w:type="dxa"/>
            <w:vAlign w:val="center"/>
          </w:tcPr>
          <w:p w:rsidR="0022283E" w:rsidRPr="00594CB3" w:rsidRDefault="00C2075F"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r>
                  <w:rPr>
                    <w:rFonts w:ascii="Cambria Math" w:eastAsia="Calibri" w:hAnsi="Cambria Math" w:cs="Times New Roman"/>
                  </w:rPr>
                  <m:t>=</m:t>
                </m:r>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oMath>
            </m:oMathPara>
          </w:p>
        </w:tc>
        <w:tc>
          <w:tcPr>
            <w:tcW w:w="3822" w:type="dxa"/>
          </w:tcPr>
          <w:p w:rsidR="0022283E" w:rsidRDefault="0022283E" w:rsidP="009E1BED">
            <w:pPr>
              <w:pStyle w:val="Odstavecseseznamem"/>
              <w:numPr>
                <w:ilvl w:val="0"/>
                <w:numId w:val="2"/>
              </w:numPr>
            </w:pPr>
            <w:r>
              <w:t>Incompressible substance isobaric heating</w:t>
            </w:r>
            <w:r w:rsidR="009E1BED">
              <w:t xml:space="preserve"> (Molar heat capacity of incompressible at constant volume)</w:t>
            </w:r>
          </w:p>
        </w:tc>
      </w:tr>
      <w:tr w:rsidR="009E1BED" w:rsidTr="004C7F2B">
        <w:tc>
          <w:tcPr>
            <w:tcW w:w="5240" w:type="dxa"/>
            <w:vAlign w:val="center"/>
          </w:tcPr>
          <w:p w:rsidR="009E1BED" w:rsidRDefault="00C2075F" w:rsidP="009E1BED">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oMath>
            </m:oMathPara>
          </w:p>
        </w:tc>
        <w:tc>
          <w:tcPr>
            <w:tcW w:w="3822" w:type="dxa"/>
          </w:tcPr>
          <w:p w:rsidR="009E1BED" w:rsidRDefault="009E1BED" w:rsidP="009E1BED">
            <w:pPr>
              <w:pStyle w:val="Odstavecseseznamem"/>
              <w:numPr>
                <w:ilvl w:val="0"/>
                <w:numId w:val="2"/>
              </w:numPr>
            </w:pPr>
            <w:r>
              <w:t>Molar heat capacity of incompressible at constant pressure</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H</w:t>
      </w:r>
      <w:r w:rsidR="0083513C">
        <w:rPr>
          <w:vertAlign w:val="subscript"/>
        </w:rPr>
        <w:t>m</w:t>
      </w:r>
      <w:r w:rsidR="0083513C">
        <w:t>=∂T*(c</w:t>
      </w:r>
      <w:r w:rsidR="0083513C">
        <w:rPr>
          <w:vertAlign w:val="subscript"/>
        </w:rPr>
        <w:t>p</w:t>
      </w:r>
      <w:r w:rsidR="0083513C">
        <w:t>) for free molar enthalpy and the differential equation T*∂S</w:t>
      </w:r>
      <w:r w:rsidR="0083513C">
        <w:rPr>
          <w:vertAlign w:val="subscript"/>
        </w:rPr>
        <w:t>m</w:t>
      </w:r>
      <w:r w:rsidR="0083513C">
        <w:t>=∂T*(c</w:t>
      </w:r>
      <w:r w:rsidR="0083513C">
        <w:rPr>
          <w:vertAlign w:val="subscript"/>
        </w:rPr>
        <w:t>p</w:t>
      </w:r>
      <w:r w:rsidR="0083513C">
        <w:t>)</w:t>
      </w:r>
      <w:r>
        <w:t xml:space="preserve"> </w:t>
      </w:r>
      <w:r w:rsidR="0083513C">
        <w:t>for free molar entropy. In the case of incompressible substances are the equations ∂H</w:t>
      </w:r>
      <w:r w:rsidR="0083513C">
        <w:rPr>
          <w:vertAlign w:val="subscript"/>
        </w:rPr>
        <w:t>m</w:t>
      </w:r>
      <w:r w:rsidR="0083513C">
        <w:t>=∂T*c</w:t>
      </w:r>
      <w:r w:rsidR="0083513C">
        <w:rPr>
          <w:vertAlign w:val="subscript"/>
        </w:rPr>
        <w:t>p</w:t>
      </w:r>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656FF9">
        <w:t>(28)</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656FF9">
        <w:t>(29)</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656FF9">
        <w:t>(30)</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656FF9">
        <w:t>(31)</w:t>
      </w:r>
      <w:r w:rsidR="0083513C">
        <w:fldChar w:fldCharType="end"/>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rsidR="00656FF9">
        <w:t>(22)</w:t>
      </w:r>
      <w:r>
        <w:fldChar w:fldCharType="end"/>
      </w:r>
      <w:r>
        <w:t xml:space="preserve"> of osmotic pressure of incompressible substance then we see the pressure shift of (p-p</w:t>
      </w:r>
      <w:r w:rsidRPr="00822D07">
        <w:rPr>
          <w:vertAlign w:val="subscript"/>
        </w:rPr>
        <w:t>0</w:t>
      </w:r>
      <w:r>
        <w:t>)*</w:t>
      </w:r>
      <w:r w:rsidRPr="00822D07">
        <w:t>V</w:t>
      </w:r>
      <w:r w:rsidRPr="00822D07">
        <w:rPr>
          <w:vertAlign w:val="subscript"/>
        </w:rPr>
        <w:t>m</w:t>
      </w:r>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rsidR="00656FF9">
        <w:t>(31)</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0E11F3">
        <w:t>electro</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656FF9">
        <w:t>(32)</w:t>
      </w:r>
      <w:r w:rsidR="006A2B2A">
        <w:fldChar w:fldCharType="end"/>
      </w:r>
      <w:r w:rsidR="006A2B2A">
        <w:t xml:space="preserve"> </w:t>
      </w:r>
      <w:r w:rsidR="00064A50">
        <w:t xml:space="preserve">at 25°C and 0V </w:t>
      </w:r>
      <w:r w:rsidR="00925A01">
        <w:t>as following algebraic operation</w:t>
      </w:r>
      <w:r w:rsidR="006A2B2A">
        <w:t xml:space="preserve"> expressed by </w:t>
      </w:r>
      <w:r w:rsidR="00BF6363">
        <w:t xml:space="preserve">following </w:t>
      </w:r>
      <w:r w:rsidR="006A2B2A">
        <w:t>equation</w:t>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C2075F"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BF6363" w:rsidP="006A2B2A">
            <w:pPr>
              <w:pStyle w:val="Odstavecseseznamem"/>
              <w:numPr>
                <w:ilvl w:val="0"/>
                <w:numId w:val="2"/>
              </w:numPr>
            </w:pPr>
            <w:bookmarkStart w:id="31" w:name="_Ref419592195"/>
            <w:r>
              <w:t>Ideal gas at 25°C</w:t>
            </w:r>
          </w:p>
        </w:tc>
        <w:bookmarkEnd w:id="31"/>
      </w:tr>
    </w:tbl>
    <w:p w:rsidR="007E3D2B" w:rsidRDefault="00AA2029">
      <w:r>
        <w:t xml:space="preserve">And because </w:t>
      </w:r>
      <w:r w:rsidR="007F4DDE">
        <w:t>the other states of matter should be also consistent</w:t>
      </w:r>
      <w:r>
        <w:t xml:space="preserve"> with previous theory, there is an </w:t>
      </w:r>
      <w:r w:rsidR="007F4DDE">
        <w:t xml:space="preserve">option to define </w:t>
      </w:r>
      <w:r w:rsidR="00F11178">
        <w:t>any</w:t>
      </w:r>
      <w:r w:rsidR="007F4DDE">
        <w:t xml:space="preserve"> “state of matter”</w:t>
      </w:r>
      <w:r>
        <w:t xml:space="preserve"> with new calculation of the molar enthalpy, molar entropy, free molar Gibbs energy, molar volume and other base substance properties with any possible dependences on pressure, temperature, electric potential and ionic strength of the solution.</w:t>
      </w:r>
    </w:p>
    <w:p w:rsidR="00100167" w:rsidRDefault="00100167" w:rsidP="00100167">
      <w:pPr>
        <w:pStyle w:val="Nadpis2"/>
      </w:pPr>
      <w:r>
        <w:lastRenderedPageBreak/>
        <w:t>Chemical kinetics</w:t>
      </w:r>
    </w:p>
    <w:p w:rsidR="00BE5E86" w:rsidRPr="00BE5E86" w:rsidRDefault="00FE6C67" w:rsidP="00BE5E86">
      <w:r>
        <w:t>The rate of chemical process</w:t>
      </w:r>
      <w:r w:rsidR="00BE5E86">
        <w:t xml:space="preserve"> </w:t>
      </w:r>
      <w:r w:rsidR="00BE5E86">
        <w:fldChar w:fldCharType="begin"/>
      </w:r>
      <w:r w:rsidR="00BE5E86">
        <w:instrText xml:space="preserve"> REF _Ref429947646 \r \h </w:instrText>
      </w:r>
      <w:r w:rsidR="00BE5E86">
        <w:fldChar w:fldCharType="separate"/>
      </w:r>
      <w:r w:rsidR="00656FF9">
        <w:t>(41)</w:t>
      </w:r>
      <w:r w:rsidR="00BE5E86">
        <w:fldChar w:fldCharType="end"/>
      </w:r>
      <w:r w:rsidR="00BE5E86">
        <w:t xml:space="preserve"> is designed to reach chemical equilibrium </w:t>
      </w:r>
      <w:r w:rsidR="00BE5E86">
        <w:fldChar w:fldCharType="begin"/>
      </w:r>
      <w:r w:rsidR="00BE5E86">
        <w:instrText xml:space="preserve"> REF _Ref429947629 \r \h </w:instrText>
      </w:r>
      <w:r w:rsidR="00BE5E86">
        <w:fldChar w:fldCharType="separate"/>
      </w:r>
      <w:r w:rsidR="00656FF9">
        <w:t>(19)</w:t>
      </w:r>
      <w:r w:rsidR="00BE5E86">
        <w:fldChar w:fldCharType="end"/>
      </w:r>
      <w:r w:rsidR="00BE5E86">
        <w:t xml:space="preserve"> </w:t>
      </w:r>
      <w:r>
        <w:t>(</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m:t>
        </m:r>
      </m:oMath>
      <w:r>
        <w:rPr>
          <w:rFonts w:eastAsiaTheme="minorEastAsia"/>
        </w:rPr>
        <w:t xml:space="preserve"> </w:t>
      </w:r>
      <w:r>
        <w:t xml:space="preserve">if and only if </w:t>
      </w:r>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r>
          <w:rPr>
            <w:rFonts w:ascii="Cambria Math" w:hAnsi="Cambria Math"/>
          </w:rPr>
          <m:t>=0</m:t>
        </m:r>
      </m:oMath>
      <w:r>
        <w:rPr>
          <w:rFonts w:eastAsiaTheme="minorEastAsia"/>
        </w:rPr>
        <w:t>)</w:t>
      </w:r>
      <w:r>
        <w:t xml:space="preserve"> </w:t>
      </w:r>
      <w:r w:rsidR="00BE5E86">
        <w:t>with possibility of speed turnover. For this purposes are prop</w:t>
      </w:r>
      <w:r w:rsidR="00A26D2F">
        <w:t>osed two parameters of kinetics: kC and kE. The parameter kC is describing the speed of the process near equilibrium. The parameter kE is describing the shape of dependence on energetic difference from equilibrium.</w:t>
      </w:r>
    </w:p>
    <w:tbl>
      <w:tblPr>
        <w:tblStyle w:val="Mkatabulky"/>
        <w:tblW w:w="0" w:type="auto"/>
        <w:tblLook w:val="04A0" w:firstRow="1" w:lastRow="0" w:firstColumn="1" w:lastColumn="0" w:noHBand="0" w:noVBand="1"/>
      </w:tblPr>
      <w:tblGrid>
        <w:gridCol w:w="5240"/>
        <w:gridCol w:w="3822"/>
      </w:tblGrid>
      <w:tr w:rsidR="00BE5E86" w:rsidTr="004E61D2">
        <w:tc>
          <w:tcPr>
            <w:tcW w:w="5240" w:type="dxa"/>
            <w:tcBorders>
              <w:top w:val="nil"/>
              <w:left w:val="nil"/>
              <w:bottom w:val="nil"/>
              <w:right w:val="nil"/>
            </w:tcBorders>
            <w:vAlign w:val="center"/>
          </w:tcPr>
          <w:p w:rsidR="00BE5E86" w:rsidRDefault="00C2075F" w:rsidP="004E61D2">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sup>
                </m:sSup>
              </m:oMath>
            </m:oMathPara>
          </w:p>
        </w:tc>
        <w:tc>
          <w:tcPr>
            <w:tcW w:w="3822" w:type="dxa"/>
            <w:tcBorders>
              <w:top w:val="nil"/>
              <w:left w:val="nil"/>
              <w:bottom w:val="nil"/>
              <w:right w:val="nil"/>
            </w:tcBorders>
            <w:vAlign w:val="center"/>
          </w:tcPr>
          <w:p w:rsidR="00BE5E86" w:rsidRDefault="00BE5E86" w:rsidP="00BE5E86">
            <w:pPr>
              <w:pStyle w:val="Odstavecseseznamem"/>
              <w:numPr>
                <w:ilvl w:val="0"/>
                <w:numId w:val="2"/>
              </w:numPr>
              <w:spacing w:line="360" w:lineRule="auto"/>
            </w:pPr>
            <w:bookmarkStart w:id="32" w:name="_Ref429947646"/>
            <w:r>
              <w:t>Chemical kinetics</w:t>
            </w:r>
            <w:bookmarkEnd w:id="32"/>
          </w:p>
        </w:tc>
      </w:tr>
    </w:tbl>
    <w:p w:rsidR="00BE5E86" w:rsidRDefault="00BE5E86" w:rsidP="00BE5E86"/>
    <w:p w:rsidR="00A26D2F" w:rsidRPr="00BE5E86" w:rsidRDefault="00DA3D1E" w:rsidP="00BE5E86">
      <w:r>
        <w:rPr>
          <w:noProof/>
          <w:lang w:val="sk-SK" w:eastAsia="sk-SK"/>
        </w:rPr>
        <mc:AlternateContent>
          <mc:Choice Requires="wps">
            <w:drawing>
              <wp:anchor distT="0" distB="0" distL="114300" distR="114300" simplePos="0" relativeHeight="251663360" behindDoc="0" locked="0" layoutInCell="1" allowOverlap="1" wp14:anchorId="00D9351B" wp14:editId="27D6F246">
                <wp:simplePos x="0" y="0"/>
                <wp:positionH relativeFrom="column">
                  <wp:posOffset>2865755</wp:posOffset>
                </wp:positionH>
                <wp:positionV relativeFrom="paragraph">
                  <wp:posOffset>2216785</wp:posOffset>
                </wp:positionV>
                <wp:extent cx="2749550" cy="635"/>
                <wp:effectExtent l="0" t="0" r="0"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CC7471" w:rsidRPr="00A54981" w:rsidRDefault="00CC7471" w:rsidP="00CC7471">
                            <w:pPr>
                              <w:pStyle w:val="Titulek"/>
                              <w:rPr>
                                <w:rFonts w:ascii="Courier" w:hAnsi="Courier" w:cs="Courier"/>
                                <w:noProof/>
                              </w:rPr>
                            </w:pPr>
                            <w:r>
                              <w:t xml:space="preserve">Figure </w:t>
                            </w:r>
                            <w:r>
                              <w:fldChar w:fldCharType="begin"/>
                            </w:r>
                            <w:r>
                              <w:instrText xml:space="preserve"> SEQ Figure \* ARABIC </w:instrText>
                            </w:r>
                            <w:r>
                              <w:fldChar w:fldCharType="separate"/>
                            </w:r>
                            <w:r w:rsidR="00656FF9">
                              <w:rPr>
                                <w:noProof/>
                              </w:rPr>
                              <w:t>1</w:t>
                            </w:r>
                            <w:r>
                              <w:fldChar w:fldCharType="end"/>
                            </w:r>
                            <w:r>
                              <w:t xml:space="preserve">) </w:t>
                            </w:r>
                            <w:r w:rsidR="00DA3D1E">
                              <w:t>Chemical</w:t>
                            </w:r>
                            <w:r w:rsidRPr="00126675">
                              <w:t xml:space="preserve"> process has maximal rate at </w:t>
                            </w:r>
                            <w:r w:rsidR="0031014E">
                              <w:t>energy difference = 1/kE</w:t>
                            </w:r>
                            <w:r w:rsidRPr="0012667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9351B" id="_x0000_t202" coordsize="21600,21600" o:spt="202" path="m,l,21600r21600,l21600,xe">
                <v:stroke joinstyle="miter"/>
                <v:path gradientshapeok="t" o:connecttype="rect"/>
              </v:shapetype>
              <v:shape id="Textové pole 14" o:spid="_x0000_s1026" type="#_x0000_t202" style="position:absolute;margin-left:225.65pt;margin-top:174.55pt;width:2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" stroked="f">
                <v:textbox style="mso-fit-shape-to-text:t" inset="0,0,0,0">
                  <w:txbxContent>
                    <w:p w:rsidR="00CC7471" w:rsidRPr="00A54981" w:rsidRDefault="00CC7471" w:rsidP="00CC7471">
                      <w:pPr>
                        <w:pStyle w:val="Titulek"/>
                        <w:rPr>
                          <w:rFonts w:ascii="Courier" w:hAnsi="Courier" w:cs="Courier"/>
                          <w:noProof/>
                        </w:rPr>
                      </w:pPr>
                      <w:r>
                        <w:t xml:space="preserve">Figure </w:t>
                      </w:r>
                      <w:r>
                        <w:fldChar w:fldCharType="begin"/>
                      </w:r>
                      <w:r>
                        <w:instrText xml:space="preserve"> SEQ Figure \* ARABIC </w:instrText>
                      </w:r>
                      <w:r>
                        <w:fldChar w:fldCharType="separate"/>
                      </w:r>
                      <w:r w:rsidR="00656FF9">
                        <w:rPr>
                          <w:noProof/>
                        </w:rPr>
                        <w:t>1</w:t>
                      </w:r>
                      <w:r>
                        <w:fldChar w:fldCharType="end"/>
                      </w:r>
                      <w:r>
                        <w:t xml:space="preserve">) </w:t>
                      </w:r>
                      <w:r w:rsidR="00DA3D1E">
                        <w:t>Chemical</w:t>
                      </w:r>
                      <w:r w:rsidRPr="00126675">
                        <w:t xml:space="preserve"> process has maximal rate at </w:t>
                      </w:r>
                      <w:r w:rsidR="0031014E">
                        <w:t>energy difference = 1/kE</w:t>
                      </w:r>
                      <w:r w:rsidRPr="00126675">
                        <w:t>.</w:t>
                      </w:r>
                    </w:p>
                  </w:txbxContent>
                </v:textbox>
                <w10:wrap type="square"/>
              </v:shape>
            </w:pict>
          </mc:Fallback>
        </mc:AlternateContent>
      </w:r>
      <w:r>
        <w:rPr>
          <w:rStyle w:val="MathematicaFormatStandardForm"/>
          <w:noProof/>
          <w:lang w:val="sk-SK" w:eastAsia="sk-SK"/>
        </w:rPr>
        <w:drawing>
          <wp:anchor distT="0" distB="0" distL="114300" distR="114300" simplePos="0" relativeHeight="251659264" behindDoc="0" locked="0" layoutInCell="1" allowOverlap="1" wp14:anchorId="6B18BCE7" wp14:editId="2F13DF8F">
            <wp:simplePos x="0" y="0"/>
            <wp:positionH relativeFrom="column">
              <wp:posOffset>2865755</wp:posOffset>
            </wp:positionH>
            <wp:positionV relativeFrom="paragraph">
              <wp:posOffset>368935</wp:posOffset>
            </wp:positionV>
            <wp:extent cx="2749550" cy="17716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
                      <a:extLst>
                        <a:ext uri="{28A0092B-C50C-407E-A947-70E740481C1C}">
                          <a14:useLocalDpi xmlns:a14="http://schemas.microsoft.com/office/drawing/2010/main" val="0"/>
                        </a:ext>
                      </a:extLst>
                    </a:blip>
                    <a:srcRect r="19815" b="20286"/>
                    <a:stretch/>
                  </pic:blipFill>
                  <pic:spPr bwMode="auto">
                    <a:xfrm>
                      <a:off x="0" y="0"/>
                      <a:ext cx="2749550" cy="1771650"/>
                    </a:xfrm>
                    <a:prstGeom prst="rect">
                      <a:avLst/>
                    </a:prstGeom>
                    <a:noFill/>
                    <a:ln>
                      <a:noFill/>
                    </a:ln>
                    <a:extLst>
                      <a:ext uri="{53640926-AAD7-44D8-BBD7-CCE9431645EC}">
                        <a14:shadowObscured xmlns:a14="http://schemas.microsoft.com/office/drawing/2010/main"/>
                      </a:ext>
                    </a:extLst>
                  </pic:spPr>
                </pic:pic>
              </a:graphicData>
            </a:graphic>
          </wp:anchor>
        </w:drawing>
      </w:r>
      <w:r w:rsidR="00A26D2F">
        <w:t>The example of parametrization is possible to see in scale of mathematical expression u*exp(-|u|)</w:t>
      </w:r>
      <w:r w:rsidR="002F68A3">
        <w:t xml:space="preserve"> as Figure 1-3</w:t>
      </w:r>
      <w:r>
        <w:t xml:space="preserve">, where </w:t>
      </w:r>
      <m:oMath>
        <m:r>
          <w:rPr>
            <w:rFonts w:ascii="Cambria Math" w:eastAsiaTheme="minorEastAsia" w:hAnsi="Cambria Math"/>
          </w:rPr>
          <m:t>u</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w:r>
        <w:rPr>
          <w:rFonts w:eastAsiaTheme="minorEastAsia"/>
        </w:rPr>
        <w:t xml:space="preserve"> is the process energy difference</w:t>
      </w:r>
      <w:r w:rsidR="002F68A3">
        <w:rPr>
          <w:rFonts w:eastAsiaTheme="minorEastAsia"/>
        </w:rPr>
        <w:t>, red line is “rate=u” and blue line is “rate=</w:t>
      </w:r>
      <w:r w:rsidR="002F68A3" w:rsidRPr="002F68A3">
        <w:t xml:space="preserve"> </w:t>
      </w:r>
      <w:r w:rsidR="002F68A3">
        <w:t>u*exp(-|u|) “</w:t>
      </w:r>
      <w:r w:rsidR="00A26D2F">
        <w:t xml:space="preserve">.  </w:t>
      </w:r>
    </w:p>
    <w:p w:rsidR="00A26D2F" w:rsidRDefault="00CC7471" w:rsidP="00A26D2F">
      <w:pPr>
        <w:pStyle w:val="MathematicaCellOutput"/>
        <w:keepNext/>
      </w:pPr>
      <w:r>
        <w:rPr>
          <w:noProof/>
          <w:lang w:eastAsia="sk-SK"/>
        </w:rPr>
        <mc:AlternateContent>
          <mc:Choice Requires="wps">
            <w:drawing>
              <wp:anchor distT="0" distB="0" distL="114300" distR="114300" simplePos="0" relativeHeight="251661312" behindDoc="0" locked="0" layoutInCell="1" allowOverlap="1" wp14:anchorId="0C44A3C7" wp14:editId="404BB6C6">
                <wp:simplePos x="0" y="0"/>
                <wp:positionH relativeFrom="column">
                  <wp:posOffset>1905</wp:posOffset>
                </wp:positionH>
                <wp:positionV relativeFrom="paragraph">
                  <wp:posOffset>1829435</wp:posOffset>
                </wp:positionV>
                <wp:extent cx="274955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CC7471" w:rsidRPr="00866E5D" w:rsidRDefault="00CC7471" w:rsidP="00CC7471">
                            <w:pPr>
                              <w:pStyle w:val="Titulek"/>
                              <w:rPr>
                                <w:rFonts w:ascii="Courier" w:hAnsi="Courier" w:cs="Courier"/>
                                <w:noProof/>
                                <w:sz w:val="26"/>
                                <w:szCs w:val="26"/>
                              </w:rPr>
                            </w:pPr>
                            <w:r>
                              <w:t xml:space="preserve">Figure </w:t>
                            </w:r>
                            <w:r>
                              <w:fldChar w:fldCharType="begin"/>
                            </w:r>
                            <w:r>
                              <w:instrText xml:space="preserve"> SEQ Figure \* ARABIC </w:instrText>
                            </w:r>
                            <w:r>
                              <w:fldChar w:fldCharType="separate"/>
                            </w:r>
                            <w:r w:rsidR="00656FF9">
                              <w:rPr>
                                <w:noProof/>
                              </w:rPr>
                              <w:t>2</w:t>
                            </w:r>
                            <w:r>
                              <w:fldChar w:fldCharType="end"/>
                            </w:r>
                            <w:r>
                              <w:t xml:space="preserve">) Linear behavior is caused with </w:t>
                            </w:r>
                            <w:r w:rsidR="0031014E">
                              <w:t>zero kE or process energy difference &lt;&lt; 1/</w:t>
                            </w:r>
                            <w:r>
                              <w:t>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A3C7" id="Textové pole 1" o:spid="_x0000_s1027" type="#_x0000_t202" style="position:absolute;margin-left:.15pt;margin-top:144.05pt;width:21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" stroked="f">
                <v:textbox style="mso-fit-shape-to-text:t" inset="0,0,0,0">
                  <w:txbxContent>
                    <w:p w:rsidR="00CC7471" w:rsidRPr="00866E5D" w:rsidRDefault="00CC7471" w:rsidP="00CC7471">
                      <w:pPr>
                        <w:pStyle w:val="Titulek"/>
                        <w:rPr>
                          <w:rFonts w:ascii="Courier" w:hAnsi="Courier" w:cs="Courier"/>
                          <w:noProof/>
                          <w:sz w:val="26"/>
                          <w:szCs w:val="26"/>
                        </w:rPr>
                      </w:pPr>
                      <w:r>
                        <w:t xml:space="preserve">Figure </w:t>
                      </w:r>
                      <w:r>
                        <w:fldChar w:fldCharType="begin"/>
                      </w:r>
                      <w:r>
                        <w:instrText xml:space="preserve"> SEQ Figure \* ARABIC </w:instrText>
                      </w:r>
                      <w:r>
                        <w:fldChar w:fldCharType="separate"/>
                      </w:r>
                      <w:r w:rsidR="00656FF9">
                        <w:rPr>
                          <w:noProof/>
                        </w:rPr>
                        <w:t>2</w:t>
                      </w:r>
                      <w:r>
                        <w:fldChar w:fldCharType="end"/>
                      </w:r>
                      <w:r>
                        <w:t xml:space="preserve">) </w:t>
                      </w:r>
                      <w:r>
                        <w:t xml:space="preserve">Linear behavior is caused with </w:t>
                      </w:r>
                      <w:r w:rsidR="0031014E">
                        <w:t>zero kE or process energy difference &lt;&lt; 1/</w:t>
                      </w:r>
                      <w:r>
                        <w:t>kE.</w:t>
                      </w:r>
                    </w:p>
                  </w:txbxContent>
                </v:textbox>
                <w10:wrap type="square"/>
              </v:shape>
            </w:pict>
          </mc:Fallback>
        </mc:AlternateContent>
      </w:r>
      <w:r w:rsidR="00BE5E86">
        <w:rPr>
          <w:rStyle w:val="MathematicaFormatStandardForm"/>
          <w:noProof/>
          <w:lang w:eastAsia="sk-SK"/>
        </w:rPr>
        <w:drawing>
          <wp:anchor distT="0" distB="0" distL="114300" distR="114300" simplePos="0" relativeHeight="251658240" behindDoc="0" locked="0" layoutInCell="1" allowOverlap="1" wp14:anchorId="33AFAD96" wp14:editId="75A31D4B">
            <wp:simplePos x="0" y="0"/>
            <wp:positionH relativeFrom="column">
              <wp:posOffset>1905</wp:posOffset>
            </wp:positionH>
            <wp:positionV relativeFrom="paragraph">
              <wp:posOffset>13335</wp:posOffset>
            </wp:positionV>
            <wp:extent cx="2749550" cy="175895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
                      <a:extLst>
                        <a:ext uri="{28A0092B-C50C-407E-A947-70E740481C1C}">
                          <a14:useLocalDpi xmlns:a14="http://schemas.microsoft.com/office/drawing/2010/main" val="0"/>
                        </a:ext>
                      </a:extLst>
                    </a:blip>
                    <a:srcRect r="19815" b="19710"/>
                    <a:stretch/>
                  </pic:blipFill>
                  <pic:spPr bwMode="auto">
                    <a:xfrm>
                      <a:off x="0" y="0"/>
                      <a:ext cx="2749550" cy="1758950"/>
                    </a:xfrm>
                    <a:prstGeom prst="rect">
                      <a:avLst/>
                    </a:prstGeom>
                    <a:noFill/>
                    <a:ln>
                      <a:noFill/>
                    </a:ln>
                    <a:extLst>
                      <a:ext uri="{53640926-AAD7-44D8-BBD7-CCE9431645EC}">
                        <a14:shadowObscured xmlns:a14="http://schemas.microsoft.com/office/drawing/2010/main"/>
                      </a:ext>
                    </a:extLst>
                  </pic:spPr>
                </pic:pic>
              </a:graphicData>
            </a:graphic>
          </wp:anchor>
        </w:drawing>
      </w:r>
      <w:r w:rsidR="00A26D2F">
        <w:rPr>
          <w:rStyle w:val="MathematicaFormatStandardForm"/>
          <w:noProof/>
          <w:lang w:eastAsia="sk-SK"/>
        </w:rPr>
        <w:t xml:space="preserve">  </w:t>
      </w:r>
    </w:p>
    <w:p w:rsidR="00CC7471" w:rsidRDefault="00BE5E86" w:rsidP="00CC7471">
      <w:pPr>
        <w:pStyle w:val="MathematicaCellOutput"/>
        <w:keepNext/>
      </w:pPr>
      <w:r>
        <w:rPr>
          <w:rStyle w:val="MathematicaFormatStandardForm"/>
        </w:rPr>
        <w:t xml:space="preserve">   </w:t>
      </w:r>
      <w:r w:rsidR="00CC7471">
        <w:rPr>
          <w:noProof/>
          <w:lang w:eastAsia="sk-SK"/>
        </w:rPr>
        <mc:AlternateContent>
          <mc:Choice Requires="wps">
            <w:drawing>
              <wp:anchor distT="0" distB="0" distL="114300" distR="114300" simplePos="0" relativeHeight="251666432" behindDoc="0" locked="0" layoutInCell="1" allowOverlap="1" wp14:anchorId="29937515" wp14:editId="18FF777B">
                <wp:simplePos x="0" y="0"/>
                <wp:positionH relativeFrom="column">
                  <wp:posOffset>300355</wp:posOffset>
                </wp:positionH>
                <wp:positionV relativeFrom="paragraph">
                  <wp:posOffset>1873885</wp:posOffset>
                </wp:positionV>
                <wp:extent cx="274955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CC7471" w:rsidRPr="0059314A" w:rsidRDefault="00CC7471" w:rsidP="00CC7471">
                            <w:pPr>
                              <w:pStyle w:val="Titulek"/>
                              <w:rPr>
                                <w:rFonts w:ascii="Courier" w:hAnsi="Courier" w:cs="Courier"/>
                                <w:sz w:val="26"/>
                                <w:szCs w:val="26"/>
                              </w:rPr>
                            </w:pPr>
                            <w:r>
                              <w:t xml:space="preserve">Figure </w:t>
                            </w:r>
                            <w:r>
                              <w:fldChar w:fldCharType="begin"/>
                            </w:r>
                            <w:r>
                              <w:instrText xml:space="preserve"> SEQ Figure \* ARABIC </w:instrText>
                            </w:r>
                            <w:r>
                              <w:fldChar w:fldCharType="separate"/>
                            </w:r>
                            <w:r w:rsidR="00656FF9">
                              <w:rPr>
                                <w:noProof/>
                              </w:rPr>
                              <w:t>3</w:t>
                            </w:r>
                            <w:r>
                              <w:fldChar w:fldCharType="end"/>
                            </w:r>
                            <w:r w:rsidRPr="00E848D3">
                              <w:t>) If actual energy difference</w:t>
                            </w:r>
                            <w:r w:rsidR="0031014E">
                              <w:t xml:space="preserve"> of the process increases above 1/kE</w:t>
                            </w:r>
                            <w:r w:rsidRPr="00E848D3">
                              <w:t xml:space="preserve"> then the rate rapidly slow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7515" id="Textové pole 15" o:spid="_x0000_s1028" type="#_x0000_t202" style="position:absolute;margin-left:23.65pt;margin-top:147.55pt;width:21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" stroked="f">
                <v:textbox style="mso-fit-shape-to-text:t" inset="0,0,0,0">
                  <w:txbxContent>
                    <w:p w:rsidR="00CC7471" w:rsidRPr="0059314A" w:rsidRDefault="00CC7471" w:rsidP="00CC7471">
                      <w:pPr>
                        <w:pStyle w:val="Titulek"/>
                        <w:rPr>
                          <w:rFonts w:ascii="Courier" w:hAnsi="Courier" w:cs="Courier"/>
                          <w:sz w:val="26"/>
                          <w:szCs w:val="26"/>
                        </w:rPr>
                      </w:pPr>
                      <w:r>
                        <w:t xml:space="preserve">Figure </w:t>
                      </w:r>
                      <w:r>
                        <w:fldChar w:fldCharType="begin"/>
                      </w:r>
                      <w:r>
                        <w:instrText xml:space="preserve"> SEQ Figure \* ARABIC </w:instrText>
                      </w:r>
                      <w:r>
                        <w:fldChar w:fldCharType="separate"/>
                      </w:r>
                      <w:r w:rsidR="00656FF9">
                        <w:rPr>
                          <w:noProof/>
                        </w:rPr>
                        <w:t>3</w:t>
                      </w:r>
                      <w:r>
                        <w:fldChar w:fldCharType="end"/>
                      </w:r>
                      <w:r w:rsidRPr="00E848D3">
                        <w:t>) If actual energy difference</w:t>
                      </w:r>
                      <w:r w:rsidR="0031014E">
                        <w:t xml:space="preserve"> of the process increases above </w:t>
                      </w:r>
                      <w:r w:rsidR="0031014E">
                        <w:t>1/kE</w:t>
                      </w:r>
                      <w:r w:rsidRPr="00E848D3">
                        <w:t xml:space="preserve"> then the rate rapidly slow down.</w:t>
                      </w:r>
                    </w:p>
                  </w:txbxContent>
                </v:textbox>
                <w10:wrap type="square"/>
              </v:shape>
            </w:pict>
          </mc:Fallback>
        </mc:AlternateContent>
      </w:r>
      <w:r>
        <w:rPr>
          <w:rStyle w:val="MathematicaFormatStandardForm"/>
          <w:noProof/>
          <w:lang w:eastAsia="sk-SK"/>
        </w:rPr>
        <w:drawing>
          <wp:anchor distT="0" distB="0" distL="114300" distR="114300" simplePos="0" relativeHeight="251664384" behindDoc="0" locked="0" layoutInCell="1" allowOverlap="1">
            <wp:simplePos x="0" y="0"/>
            <wp:positionH relativeFrom="column">
              <wp:posOffset>300355</wp:posOffset>
            </wp:positionH>
            <wp:positionV relativeFrom="paragraph">
              <wp:posOffset>635</wp:posOffset>
            </wp:positionV>
            <wp:extent cx="2749550" cy="181610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r="19815" b="18519"/>
                    <a:stretch/>
                  </pic:blipFill>
                  <pic:spPr bwMode="auto">
                    <a:xfrm>
                      <a:off x="0" y="0"/>
                      <a:ext cx="2749550" cy="1816100"/>
                    </a:xfrm>
                    <a:prstGeom prst="rect">
                      <a:avLst/>
                    </a:prstGeom>
                    <a:noFill/>
                    <a:ln>
                      <a:noFill/>
                    </a:ln>
                    <a:extLst>
                      <a:ext uri="{53640926-AAD7-44D8-BBD7-CCE9431645EC}">
                        <a14:shadowObscured xmlns:a14="http://schemas.microsoft.com/office/drawing/2010/main"/>
                      </a:ext>
                    </a:extLst>
                  </pic:spPr>
                </pic:pic>
              </a:graphicData>
            </a:graphic>
          </wp:anchor>
        </w:drawing>
      </w:r>
    </w:p>
    <w:p w:rsidR="00BE5E86" w:rsidRDefault="00BE5E86" w:rsidP="00BE5E86">
      <w:pPr>
        <w:pStyle w:val="MathematicaCellOutput"/>
        <w:rPr>
          <w:rStyle w:val="MathematicaFormatStandardForm"/>
        </w:rPr>
      </w:pPr>
      <w:r>
        <w:rPr>
          <w:rStyle w:val="MathematicaFormatStandardForm"/>
        </w:rPr>
        <w:t xml:space="preserve">         </w:t>
      </w:r>
    </w:p>
    <w:p w:rsidR="00100167" w:rsidRPr="00100167" w:rsidRDefault="00100167" w:rsidP="00BE5E86"/>
    <w:p w:rsidR="00100167" w:rsidRDefault="00100167" w:rsidP="00100167"/>
    <w:p w:rsidR="00100167" w:rsidRDefault="00100167"/>
    <w:p w:rsidR="00CC7471" w:rsidRDefault="00CC7471"/>
    <w:p w:rsidR="00CC7471" w:rsidRDefault="00CC7471"/>
    <w:p w:rsidR="00CC7471" w:rsidRDefault="00CC7471"/>
    <w:p w:rsidR="00CC7471" w:rsidRDefault="00CC7471"/>
    <w:p w:rsidR="00CC7471" w:rsidRDefault="00CC7471"/>
    <w:p w:rsidR="00CC7471" w:rsidRDefault="00CC7471">
      <w:r>
        <w:t xml:space="preserve">This </w:t>
      </w:r>
      <w:r w:rsidR="00DD61C5">
        <w:t xml:space="preserve">allows to define chemical </w:t>
      </w:r>
      <w:r w:rsidR="00DA3D1E">
        <w:t>processes</w:t>
      </w:r>
      <w:r w:rsidR="00DD61C5">
        <w:t xml:space="preserve">, which need the energy </w:t>
      </w:r>
      <w:r w:rsidR="00DA3D1E">
        <w:t>for</w:t>
      </w:r>
      <w:r w:rsidR="00DD61C5">
        <w:t xml:space="preserve"> </w:t>
      </w:r>
      <w:r w:rsidR="00DA3D1E">
        <w:t>begin of the process</w:t>
      </w:r>
      <w:r w:rsidR="00DD61C5">
        <w:t>. Typical example is the combustion.</w:t>
      </w:r>
    </w:p>
    <w:sectPr w:rsidR="00CC74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80BC6"/>
    <w:multiLevelType w:val="hybridMultilevel"/>
    <w:tmpl w:val="A9387DB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E62140"/>
    <w:multiLevelType w:val="hybridMultilevel"/>
    <w:tmpl w:val="600E5B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626D08"/>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4"/>
  </w:num>
  <w:num w:numId="6">
    <w:abstractNumId w:val="2"/>
  </w:num>
  <w:num w:numId="7">
    <w:abstractNumId w:val="16"/>
  </w:num>
  <w:num w:numId="8">
    <w:abstractNumId w:val="12"/>
  </w:num>
  <w:num w:numId="9">
    <w:abstractNumId w:val="6"/>
  </w:num>
  <w:num w:numId="10">
    <w:abstractNumId w:val="8"/>
  </w:num>
  <w:num w:numId="11">
    <w:abstractNumId w:val="0"/>
  </w:num>
  <w:num w:numId="12">
    <w:abstractNumId w:val="3"/>
  </w:num>
  <w:num w:numId="13">
    <w:abstractNumId w:val="14"/>
  </w:num>
  <w:num w:numId="14">
    <w:abstractNumId w:val="11"/>
  </w:num>
  <w:num w:numId="15">
    <w:abstractNumId w:val="1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3B8F"/>
    <w:rsid w:val="00024011"/>
    <w:rsid w:val="00026872"/>
    <w:rsid w:val="00027D48"/>
    <w:rsid w:val="00034E9A"/>
    <w:rsid w:val="0003541E"/>
    <w:rsid w:val="00035766"/>
    <w:rsid w:val="000379F2"/>
    <w:rsid w:val="00040313"/>
    <w:rsid w:val="000416F3"/>
    <w:rsid w:val="00044882"/>
    <w:rsid w:val="000452C6"/>
    <w:rsid w:val="00057E0D"/>
    <w:rsid w:val="00060462"/>
    <w:rsid w:val="00060D0C"/>
    <w:rsid w:val="00064A50"/>
    <w:rsid w:val="000736E7"/>
    <w:rsid w:val="00082A24"/>
    <w:rsid w:val="00087187"/>
    <w:rsid w:val="000911CF"/>
    <w:rsid w:val="00092FF6"/>
    <w:rsid w:val="0009398A"/>
    <w:rsid w:val="00095FBD"/>
    <w:rsid w:val="00096D50"/>
    <w:rsid w:val="000A75F0"/>
    <w:rsid w:val="000B19AC"/>
    <w:rsid w:val="000B53EE"/>
    <w:rsid w:val="000C0830"/>
    <w:rsid w:val="000D3D9A"/>
    <w:rsid w:val="000D5B20"/>
    <w:rsid w:val="000E0A58"/>
    <w:rsid w:val="000E11F3"/>
    <w:rsid w:val="000F0E40"/>
    <w:rsid w:val="000F203A"/>
    <w:rsid w:val="000F3879"/>
    <w:rsid w:val="000F61F6"/>
    <w:rsid w:val="000F67FE"/>
    <w:rsid w:val="00100167"/>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1F208E"/>
    <w:rsid w:val="0020098B"/>
    <w:rsid w:val="00204335"/>
    <w:rsid w:val="00204A6F"/>
    <w:rsid w:val="00205684"/>
    <w:rsid w:val="00207003"/>
    <w:rsid w:val="00221CFE"/>
    <w:rsid w:val="0022283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530"/>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2F68A3"/>
    <w:rsid w:val="00300019"/>
    <w:rsid w:val="00301367"/>
    <w:rsid w:val="00302136"/>
    <w:rsid w:val="00304149"/>
    <w:rsid w:val="0031014E"/>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6764"/>
    <w:rsid w:val="00372651"/>
    <w:rsid w:val="003743E7"/>
    <w:rsid w:val="0037592E"/>
    <w:rsid w:val="00376538"/>
    <w:rsid w:val="00383E7F"/>
    <w:rsid w:val="00390107"/>
    <w:rsid w:val="0039372A"/>
    <w:rsid w:val="00394C48"/>
    <w:rsid w:val="003967EC"/>
    <w:rsid w:val="0039766D"/>
    <w:rsid w:val="003A28E9"/>
    <w:rsid w:val="003A29FF"/>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5F91"/>
    <w:rsid w:val="003E64D0"/>
    <w:rsid w:val="003E6935"/>
    <w:rsid w:val="003E7149"/>
    <w:rsid w:val="003F2095"/>
    <w:rsid w:val="004027ED"/>
    <w:rsid w:val="00402CD7"/>
    <w:rsid w:val="00410DE3"/>
    <w:rsid w:val="004128BD"/>
    <w:rsid w:val="004149E9"/>
    <w:rsid w:val="00415D49"/>
    <w:rsid w:val="004164AD"/>
    <w:rsid w:val="00417EA5"/>
    <w:rsid w:val="00420B13"/>
    <w:rsid w:val="00422D23"/>
    <w:rsid w:val="00425F48"/>
    <w:rsid w:val="00427832"/>
    <w:rsid w:val="00434904"/>
    <w:rsid w:val="00442B4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02CA"/>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C7827"/>
    <w:rsid w:val="005D08D6"/>
    <w:rsid w:val="005D2900"/>
    <w:rsid w:val="005D3548"/>
    <w:rsid w:val="005D79A3"/>
    <w:rsid w:val="005E00FE"/>
    <w:rsid w:val="005E3D17"/>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52303"/>
    <w:rsid w:val="00656FF9"/>
    <w:rsid w:val="00660FA1"/>
    <w:rsid w:val="0066288B"/>
    <w:rsid w:val="0066362A"/>
    <w:rsid w:val="0067603E"/>
    <w:rsid w:val="0067727B"/>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14BBD"/>
    <w:rsid w:val="00720160"/>
    <w:rsid w:val="00720E9F"/>
    <w:rsid w:val="00721810"/>
    <w:rsid w:val="00722006"/>
    <w:rsid w:val="007248BA"/>
    <w:rsid w:val="00736CF8"/>
    <w:rsid w:val="00737DC7"/>
    <w:rsid w:val="00742DCA"/>
    <w:rsid w:val="00744186"/>
    <w:rsid w:val="00752409"/>
    <w:rsid w:val="00753FC6"/>
    <w:rsid w:val="00754F69"/>
    <w:rsid w:val="00756C2F"/>
    <w:rsid w:val="007636B3"/>
    <w:rsid w:val="00763D82"/>
    <w:rsid w:val="007650E5"/>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484F"/>
    <w:rsid w:val="007E780E"/>
    <w:rsid w:val="007E7EE2"/>
    <w:rsid w:val="007F0ADE"/>
    <w:rsid w:val="007F1812"/>
    <w:rsid w:val="007F4DDE"/>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300F"/>
    <w:rsid w:val="00844A8E"/>
    <w:rsid w:val="00844D8D"/>
    <w:rsid w:val="008456F6"/>
    <w:rsid w:val="00845CB1"/>
    <w:rsid w:val="008476D3"/>
    <w:rsid w:val="0085480C"/>
    <w:rsid w:val="00866847"/>
    <w:rsid w:val="0087298B"/>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12DB"/>
    <w:rsid w:val="009D39C3"/>
    <w:rsid w:val="009E06E1"/>
    <w:rsid w:val="009E1BED"/>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6D2F"/>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206FB"/>
    <w:rsid w:val="00B240E3"/>
    <w:rsid w:val="00B3244B"/>
    <w:rsid w:val="00B37D0A"/>
    <w:rsid w:val="00B40DD6"/>
    <w:rsid w:val="00B42563"/>
    <w:rsid w:val="00B508F8"/>
    <w:rsid w:val="00B541E4"/>
    <w:rsid w:val="00B546DE"/>
    <w:rsid w:val="00B55D3F"/>
    <w:rsid w:val="00B6008A"/>
    <w:rsid w:val="00B630EE"/>
    <w:rsid w:val="00B64655"/>
    <w:rsid w:val="00B64D5E"/>
    <w:rsid w:val="00B713EB"/>
    <w:rsid w:val="00B71CD1"/>
    <w:rsid w:val="00B7625C"/>
    <w:rsid w:val="00B8644A"/>
    <w:rsid w:val="00B90288"/>
    <w:rsid w:val="00B91475"/>
    <w:rsid w:val="00BA2176"/>
    <w:rsid w:val="00BA22FA"/>
    <w:rsid w:val="00BA41CE"/>
    <w:rsid w:val="00BA5CA3"/>
    <w:rsid w:val="00BA6187"/>
    <w:rsid w:val="00BC729C"/>
    <w:rsid w:val="00BD5336"/>
    <w:rsid w:val="00BE01C0"/>
    <w:rsid w:val="00BE2D12"/>
    <w:rsid w:val="00BE5E86"/>
    <w:rsid w:val="00BE61FD"/>
    <w:rsid w:val="00BE75D4"/>
    <w:rsid w:val="00BF0D30"/>
    <w:rsid w:val="00BF0F63"/>
    <w:rsid w:val="00BF4BF0"/>
    <w:rsid w:val="00BF6363"/>
    <w:rsid w:val="00BF7FDF"/>
    <w:rsid w:val="00C0234C"/>
    <w:rsid w:val="00C051BA"/>
    <w:rsid w:val="00C06621"/>
    <w:rsid w:val="00C1053E"/>
    <w:rsid w:val="00C1213E"/>
    <w:rsid w:val="00C17344"/>
    <w:rsid w:val="00C2075F"/>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5BDC"/>
    <w:rsid w:val="00CC7471"/>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32E2"/>
    <w:rsid w:val="00DA3D1E"/>
    <w:rsid w:val="00DB0F38"/>
    <w:rsid w:val="00DB215C"/>
    <w:rsid w:val="00DB3D8B"/>
    <w:rsid w:val="00DB40BE"/>
    <w:rsid w:val="00DB55A2"/>
    <w:rsid w:val="00DC431E"/>
    <w:rsid w:val="00DD31E2"/>
    <w:rsid w:val="00DD54CF"/>
    <w:rsid w:val="00DD61C5"/>
    <w:rsid w:val="00DE7460"/>
    <w:rsid w:val="00DF560D"/>
    <w:rsid w:val="00DF56B6"/>
    <w:rsid w:val="00E04267"/>
    <w:rsid w:val="00E067C9"/>
    <w:rsid w:val="00E110A2"/>
    <w:rsid w:val="00E12562"/>
    <w:rsid w:val="00E137F1"/>
    <w:rsid w:val="00E13AB8"/>
    <w:rsid w:val="00E15F39"/>
    <w:rsid w:val="00E17B8E"/>
    <w:rsid w:val="00E3081F"/>
    <w:rsid w:val="00E33617"/>
    <w:rsid w:val="00E4216E"/>
    <w:rsid w:val="00E4624F"/>
    <w:rsid w:val="00E5753E"/>
    <w:rsid w:val="00E5780E"/>
    <w:rsid w:val="00E64D6B"/>
    <w:rsid w:val="00E67BBC"/>
    <w:rsid w:val="00E70281"/>
    <w:rsid w:val="00E70586"/>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178"/>
    <w:rsid w:val="00F11B0F"/>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6C67"/>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 w:type="character" w:styleId="Siln">
    <w:name w:val="Strong"/>
    <w:basedOn w:val="Standardnpsmoodstavce"/>
    <w:uiPriority w:val="22"/>
    <w:qFormat/>
    <w:rsid w:val="003A29FF"/>
    <w:rPr>
      <w:b/>
      <w:bCs/>
    </w:rPr>
  </w:style>
  <w:style w:type="paragraph" w:customStyle="1" w:styleId="MathematicaCellOutput">
    <w:name w:val="MathematicaCellOutput"/>
    <w:rsid w:val="00BE5E86"/>
    <w:pPr>
      <w:autoSpaceDE w:val="0"/>
      <w:autoSpaceDN w:val="0"/>
      <w:adjustRightInd w:val="0"/>
      <w:spacing w:after="0" w:line="240" w:lineRule="auto"/>
    </w:pPr>
    <w:rPr>
      <w:rFonts w:ascii="Times" w:hAnsi="Times" w:cs="Times"/>
      <w:sz w:val="26"/>
      <w:szCs w:val="26"/>
      <w:lang w:val="sk-SK"/>
    </w:rPr>
  </w:style>
  <w:style w:type="character" w:customStyle="1" w:styleId="MathematicaFormatStandardForm">
    <w:name w:val="MathematicaFormatStandardForm"/>
    <w:uiPriority w:val="99"/>
    <w:rsid w:val="00BE5E86"/>
    <w:rPr>
      <w:rFonts w:ascii="Courier" w:hAnsi="Courier" w:cs="Courier"/>
    </w:rPr>
  </w:style>
  <w:style w:type="paragraph" w:styleId="Titulek">
    <w:name w:val="caption"/>
    <w:basedOn w:val="Normln"/>
    <w:next w:val="Normln"/>
    <w:uiPriority w:val="35"/>
    <w:unhideWhenUsed/>
    <w:qFormat/>
    <w:rsid w:val="00A26D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C99F-A23C-4C70-82C8-6078958D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3095</Words>
  <Characters>1764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30</cp:revision>
  <cp:lastPrinted>2015-09-13T21:55:00Z</cp:lastPrinted>
  <dcterms:created xsi:type="dcterms:W3CDTF">2015-05-05T23:26:00Z</dcterms:created>
  <dcterms:modified xsi:type="dcterms:W3CDTF">2015-09-20T05:43:00Z</dcterms:modified>
</cp:coreProperties>
</file>